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 w:rsidRPr="005B09BB">
        <w:rPr>
          <w:b/>
          <w:sz w:val="22"/>
        </w:rPr>
        <w:t xml:space="preserve"> </w:t>
      </w:r>
      <w:r w:rsidR="00B107D2">
        <w:rPr>
          <w:b/>
          <w:sz w:val="22"/>
        </w:rPr>
        <w:t>26</w:t>
      </w:r>
      <w:r w:rsidR="005B09BB" w:rsidRPr="005B09BB">
        <w:rPr>
          <w:b/>
          <w:sz w:val="22"/>
        </w:rPr>
        <w:t xml:space="preserve"> </w:t>
      </w:r>
      <w:r w:rsidR="008E65DE">
        <w:rPr>
          <w:b/>
          <w:sz w:val="22"/>
        </w:rPr>
        <w:t xml:space="preserve"> </w:t>
      </w:r>
      <w:r w:rsidR="00B107D2">
        <w:rPr>
          <w:b/>
          <w:sz w:val="22"/>
        </w:rPr>
        <w:t>декабря</w:t>
      </w:r>
      <w:r w:rsidR="005B09BB" w:rsidRPr="005B09BB">
        <w:rPr>
          <w:b/>
          <w:sz w:val="22"/>
        </w:rPr>
        <w:t xml:space="preserve">  201</w:t>
      </w:r>
      <w:r w:rsidR="005B09BB">
        <w:rPr>
          <w:b/>
          <w:sz w:val="22"/>
        </w:rPr>
        <w:t>9</w:t>
      </w:r>
      <w:r w:rsidR="005B09BB" w:rsidRPr="005B09BB">
        <w:rPr>
          <w:b/>
          <w:sz w:val="22"/>
        </w:rPr>
        <w:t xml:space="preserve"> года           №</w:t>
      </w:r>
      <w:r w:rsidR="00D20D55">
        <w:rPr>
          <w:b/>
          <w:sz w:val="22"/>
        </w:rPr>
        <w:t>24</w:t>
      </w:r>
      <w:r w:rsidR="005B09BB" w:rsidRPr="005B09BB">
        <w:rPr>
          <w:b/>
          <w:sz w:val="22"/>
        </w:rPr>
        <w:t xml:space="preserve"> 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5B09BB" w:rsidRPr="005B09BB" w:rsidRDefault="005B09BB" w:rsidP="005B09BB">
      <w:pPr>
        <w:ind w:right="-1"/>
        <w:jc w:val="center"/>
        <w:rPr>
          <w:b/>
        </w:rPr>
      </w:pPr>
      <w:r>
        <w:rPr>
          <w:b/>
        </w:rPr>
        <w:t>21</w:t>
      </w:r>
      <w:r w:rsidRPr="005B09BB">
        <w:rPr>
          <w:b/>
        </w:rPr>
        <w:t xml:space="preserve"> декабря 201</w:t>
      </w:r>
      <w:r>
        <w:rPr>
          <w:b/>
        </w:rPr>
        <w:t>8</w:t>
      </w:r>
      <w:r w:rsidRPr="005B09BB">
        <w:rPr>
          <w:b/>
        </w:rPr>
        <w:t xml:space="preserve"> года № </w:t>
      </w:r>
      <w:r>
        <w:rPr>
          <w:b/>
        </w:rPr>
        <w:t>24</w:t>
      </w:r>
      <w:r w:rsidRPr="005B09BB">
        <w:rPr>
          <w:b/>
        </w:rPr>
        <w:t xml:space="preserve"> «О  бюджете Плотниковского сельсовета</w:t>
      </w: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>на 201</w:t>
      </w:r>
      <w:r>
        <w:rPr>
          <w:b/>
        </w:rPr>
        <w:t>9</w:t>
      </w:r>
      <w:r w:rsidRPr="005B09BB">
        <w:rPr>
          <w:b/>
        </w:rPr>
        <w:t>год и плановый период 20</w:t>
      </w:r>
      <w:r>
        <w:rPr>
          <w:b/>
        </w:rPr>
        <w:t>20</w:t>
      </w:r>
      <w:r w:rsidRPr="005B09BB">
        <w:rPr>
          <w:b/>
        </w:rPr>
        <w:t xml:space="preserve"> и 20</w:t>
      </w:r>
      <w:r>
        <w:rPr>
          <w:b/>
        </w:rPr>
        <w:t>21</w:t>
      </w:r>
      <w:r w:rsidRPr="005B09BB">
        <w:rPr>
          <w:b/>
        </w:rPr>
        <w:t xml:space="preserve"> годов»</w:t>
      </w:r>
    </w:p>
    <w:p w:rsidR="005B09BB" w:rsidRPr="005B09BB" w:rsidRDefault="005B09BB" w:rsidP="005B09BB"/>
    <w:p w:rsidR="005B09BB" w:rsidRPr="005B09BB" w:rsidRDefault="005B09BB" w:rsidP="005B09BB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5B09BB" w:rsidRPr="005B09BB" w:rsidRDefault="005B09BB" w:rsidP="005B09BB">
      <w:pPr>
        <w:ind w:firstLine="708"/>
        <w:jc w:val="both"/>
      </w:pPr>
      <w:r w:rsidRPr="005B09BB">
        <w:t xml:space="preserve"> РЕШИЛА:</w:t>
      </w:r>
    </w:p>
    <w:p w:rsidR="005B09BB" w:rsidRPr="005B09BB" w:rsidRDefault="005B09BB" w:rsidP="005B09BB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1</w:t>
      </w:r>
      <w:r w:rsidRPr="005B09BB">
        <w:t>.12.201</w:t>
      </w:r>
      <w:r>
        <w:t>8</w:t>
      </w:r>
      <w:r w:rsidRPr="005B09BB">
        <w:t xml:space="preserve"> г. № 2</w:t>
      </w:r>
      <w:r>
        <w:t>4</w:t>
      </w:r>
      <w:r w:rsidRPr="005B09BB">
        <w:t xml:space="preserve"> «О бюджете Плотниковского сельсовета на 201</w:t>
      </w:r>
      <w:r>
        <w:t>9</w:t>
      </w:r>
      <w:r w:rsidRPr="005B09BB">
        <w:t xml:space="preserve"> и плановый период 20</w:t>
      </w:r>
      <w:r>
        <w:t>20</w:t>
      </w:r>
      <w:r w:rsidRPr="005B09BB">
        <w:t xml:space="preserve"> и 20</w:t>
      </w:r>
      <w:r>
        <w:t>21</w:t>
      </w:r>
      <w:r w:rsidRPr="005B09BB">
        <w:t xml:space="preserve"> годов »</w:t>
      </w:r>
    </w:p>
    <w:p w:rsidR="005B09BB" w:rsidRPr="005B09BB" w:rsidRDefault="005B09BB" w:rsidP="005B09BB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5B09BB" w:rsidRPr="00817218" w:rsidRDefault="005B09BB" w:rsidP="005B09BB">
      <w:pPr>
        <w:ind w:firstLine="480"/>
        <w:jc w:val="both"/>
      </w:pPr>
      <w:r w:rsidRPr="005B09BB">
        <w:t xml:space="preserve">1.1. Общий объем  доходов бюджета Плотниковского сельсовета в сумме </w:t>
      </w:r>
      <w:r w:rsidR="00D20D55">
        <w:t>4055758</w:t>
      </w:r>
      <w:r w:rsidRPr="005B09BB">
        <w:t> рублей, в том числе: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а)  объем налоговых и неналоговых доходов в сумме </w:t>
      </w:r>
      <w:r w:rsidR="001F250F">
        <w:t>1001000</w:t>
      </w:r>
      <w:r w:rsidRPr="00817218">
        <w:t xml:space="preserve"> рублей;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б) объем безвозмездных поступлений в сумме </w:t>
      </w:r>
      <w:r w:rsidR="001F250F">
        <w:t>3054758</w:t>
      </w:r>
      <w:r w:rsidR="00316E9A">
        <w:t>,00</w:t>
      </w:r>
      <w:r w:rsidRPr="00817218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1F250F">
        <w:t>3009758</w:t>
      </w:r>
      <w:r w:rsidRPr="00817218">
        <w:t xml:space="preserve"> рублей, из них: 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- дотации бюджетам сельских поселений на поддержку мер по обеспечению сбалансированности бюджета в сумме </w:t>
      </w:r>
      <w:r w:rsidR="001F250F">
        <w:t xml:space="preserve"> 2833189,00 </w:t>
      </w:r>
      <w:r w:rsidRPr="00817218">
        <w:t>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субвенции бюджетам сельских поселений в сумме </w:t>
      </w:r>
      <w:r>
        <w:t>956</w:t>
      </w:r>
      <w:r w:rsidR="008A3C52">
        <w:t>69</w:t>
      </w:r>
      <w:r>
        <w:t>,00</w:t>
      </w:r>
      <w:r w:rsidRPr="005B09BB">
        <w:t xml:space="preserve">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иные межбюджетные трансферты, передаваемые бюджетам сельских поселений в сумме </w:t>
      </w:r>
      <w:r w:rsidR="001F250F">
        <w:t>809</w:t>
      </w:r>
      <w:r w:rsidR="008A3C52">
        <w:t>00</w:t>
      </w:r>
      <w:r w:rsidRPr="005B09BB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объем прочих безвозмездных поступлений в сумме </w:t>
      </w:r>
      <w:r w:rsidR="001F250F">
        <w:t>45</w:t>
      </w:r>
      <w:r>
        <w:t>000,00</w:t>
      </w:r>
      <w:r w:rsidRPr="005B09BB">
        <w:t xml:space="preserve"> рублей.    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1.2. Общий объем  расходов бюджета Плотниковского сельсовета в сумме </w:t>
      </w:r>
      <w:r w:rsidR="001F250F">
        <w:t>4594764,50</w:t>
      </w:r>
      <w:r w:rsidRPr="005B09BB">
        <w:t>рублей;</w:t>
      </w:r>
    </w:p>
    <w:p w:rsidR="005B09BB" w:rsidRPr="005B09BB" w:rsidRDefault="005B09BB" w:rsidP="005B09BB">
      <w:pPr>
        <w:ind w:firstLine="480"/>
        <w:jc w:val="both"/>
        <w:rPr>
          <w:b/>
          <w:bCs/>
        </w:rPr>
      </w:pPr>
      <w:r w:rsidRPr="005B09BB">
        <w:t xml:space="preserve">1.3. Превышение расходов над доходами (дефицит) бюджета Плотниковского сельсовета в сумме </w:t>
      </w:r>
      <w:r w:rsidR="001F250F">
        <w:t>539006,50</w:t>
      </w:r>
      <w:r w:rsidRPr="005B09BB">
        <w:t>рублей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7) приложение 11 изложить в редакции согласно при</w:t>
      </w:r>
      <w:r w:rsidR="00B10006">
        <w:t>ложению 4 к настоящему решению.</w:t>
      </w:r>
      <w:r w:rsidRPr="005B09BB">
        <w:t xml:space="preserve">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5B09BB" w:rsidRPr="005B09BB" w:rsidRDefault="005B09BB" w:rsidP="005B09BB">
      <w:pPr>
        <w:ind w:firstLine="480"/>
        <w:jc w:val="both"/>
      </w:pP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71743" w:rsidRDefault="003A11DA" w:rsidP="00371182">
            <w:pPr>
              <w:jc w:val="both"/>
            </w:pPr>
            <w:r w:rsidRPr="00371743">
              <w:lastRenderedPageBreak/>
              <w:t xml:space="preserve">Приложение  </w:t>
            </w:r>
            <w:r>
              <w:t>1</w:t>
            </w:r>
          </w:p>
          <w:p w:rsidR="00973903" w:rsidRDefault="003A11DA" w:rsidP="00371182">
            <w:pPr>
              <w:jc w:val="both"/>
            </w:pPr>
            <w:r w:rsidRPr="00371743">
              <w:t xml:space="preserve">к решению Плотниковской  сельской Думы </w:t>
            </w:r>
          </w:p>
          <w:p w:rsidR="003A11DA" w:rsidRPr="003D0AE1" w:rsidRDefault="003A11DA" w:rsidP="001F250F">
            <w:pPr>
              <w:jc w:val="both"/>
              <w:rPr>
                <w:b/>
                <w:bCs/>
              </w:rPr>
            </w:pPr>
            <w:r w:rsidRPr="00371743">
              <w:t xml:space="preserve">  </w:t>
            </w:r>
            <w:r w:rsidR="00817218">
              <w:t xml:space="preserve"> </w:t>
            </w:r>
            <w:r w:rsidRPr="00371743">
              <w:t>от</w:t>
            </w:r>
            <w:r w:rsidR="00817218">
              <w:t xml:space="preserve"> </w:t>
            </w:r>
            <w:r w:rsidR="001F250F">
              <w:t>26</w:t>
            </w:r>
            <w:r w:rsidR="00E27ABA">
              <w:t xml:space="preserve"> </w:t>
            </w:r>
            <w:r w:rsidR="001F250F">
              <w:t>декабря</w:t>
            </w:r>
            <w:r w:rsidRPr="00371743">
              <w:t xml:space="preserve"> 201</w:t>
            </w:r>
            <w:r w:rsidR="00E27ABA">
              <w:t>9</w:t>
            </w:r>
            <w:r w:rsidRPr="00371743">
              <w:t xml:space="preserve"> года</w:t>
            </w:r>
            <w:r w:rsidR="00371182">
              <w:t xml:space="preserve"> </w:t>
            </w:r>
            <w:r w:rsidR="00371182" w:rsidRPr="00371743">
              <w:t>№</w:t>
            </w:r>
            <w:r w:rsidR="00371182">
              <w:t xml:space="preserve"> </w:t>
            </w:r>
            <w:r w:rsidR="001F250F">
              <w:t>24</w:t>
            </w:r>
            <w:r w:rsidR="00371182">
              <w:t xml:space="preserve"> </w:t>
            </w:r>
            <w:r w:rsidR="00C620EB">
              <w:t>«О внесении изменений в решение Плотниковской сельской Думы</w:t>
            </w:r>
            <w:r w:rsidR="00817218">
              <w:t xml:space="preserve"> </w:t>
            </w:r>
            <w:r w:rsidR="007605EB">
              <w:t>№ 24 от 21 декабря 2018 года</w:t>
            </w:r>
            <w:proofErr w:type="gramStart"/>
            <w:r w:rsidRPr="00371743">
              <w:t>«О</w:t>
            </w:r>
            <w:proofErr w:type="gramEnd"/>
            <w:r w:rsidRPr="00371743">
              <w:t xml:space="preserve">  бюджете Плотниковского сельсовета на 201</w:t>
            </w:r>
            <w:r w:rsidR="009E57A4">
              <w:t>9</w:t>
            </w:r>
            <w:r w:rsidRPr="00371743">
              <w:t xml:space="preserve"> год</w:t>
            </w:r>
            <w:r w:rsidR="009E57A4">
              <w:t xml:space="preserve"> и плановый период 2020 и 2021</w:t>
            </w:r>
            <w:r w:rsidR="00817218">
              <w:t xml:space="preserve"> </w:t>
            </w:r>
            <w:r>
              <w:t>годов</w:t>
            </w:r>
            <w:r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9923" w:type="dxa"/>
        <w:tblInd w:w="108" w:type="dxa"/>
        <w:tblLook w:val="0000"/>
      </w:tblPr>
      <w:tblGrid>
        <w:gridCol w:w="3534"/>
        <w:gridCol w:w="4830"/>
        <w:gridCol w:w="1559"/>
      </w:tblGrid>
      <w:tr w:rsidR="003C2F0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</w:t>
            </w:r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967A73" w:rsidRDefault="008C5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06,50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C47EEA" w:rsidRDefault="008E65DE" w:rsidP="008E65DE">
            <w:pPr>
              <w:rPr>
                <w:i/>
                <w:color w:val="000000"/>
                <w:sz w:val="22"/>
                <w:szCs w:val="22"/>
              </w:rPr>
            </w:pPr>
            <w:r w:rsidRPr="00C47EEA">
              <w:rPr>
                <w:i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8E65DE">
            <w:pPr>
              <w:jc w:val="center"/>
              <w:rPr>
                <w:bCs/>
              </w:rPr>
            </w:pP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7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8E65DE">
            <w:pPr>
              <w:jc w:val="center"/>
              <w:rPr>
                <w:bCs/>
              </w:rPr>
            </w:pP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1000007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8E65DE">
            <w:pPr>
              <w:jc w:val="center"/>
              <w:rPr>
                <w:bCs/>
              </w:rPr>
            </w:pPr>
          </w:p>
        </w:tc>
      </w:tr>
      <w:tr w:rsidR="0069053D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FD2178">
            <w:pPr>
              <w:jc w:val="center"/>
              <w:rPr>
                <w:bCs/>
              </w:rPr>
            </w:pPr>
            <w:r w:rsidRPr="00C47EEA">
              <w:rPr>
                <w:bCs/>
              </w:rPr>
              <w:t xml:space="preserve">01 05 00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A2404B">
            <w:pPr>
              <w:rPr>
                <w:bCs/>
                <w:i/>
              </w:rPr>
            </w:pPr>
            <w:r w:rsidRPr="00C47EE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AE6EED" w:rsidRDefault="00AE6EED" w:rsidP="00A2404B">
            <w:pPr>
              <w:jc w:val="center"/>
              <w:rPr>
                <w:bCs/>
              </w:rPr>
            </w:pPr>
            <w:r>
              <w:rPr>
                <w:bCs/>
              </w:rPr>
              <w:t>539006,50</w:t>
            </w:r>
          </w:p>
        </w:tc>
      </w:tr>
      <w:tr w:rsidR="0069053D" w:rsidTr="00E27ABA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27A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E27ABA">
            <w:pPr>
              <w:ind w:right="-299"/>
            </w:pPr>
            <w:r>
              <w:t>-</w:t>
            </w:r>
            <w:r w:rsidR="008C555C">
              <w:t>4055758,00</w:t>
            </w:r>
          </w:p>
          <w:p w:rsidR="00BD1BD7" w:rsidRDefault="00BD1BD7" w:rsidP="008E65DE">
            <w:pPr>
              <w:ind w:right="-157"/>
              <w:rPr>
                <w:bCs/>
              </w:rPr>
            </w:pPr>
          </w:p>
        </w:tc>
      </w:tr>
      <w:tr w:rsidR="008E65DE" w:rsidTr="00E27ABA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</w:t>
            </w:r>
            <w:r w:rsidR="008C555C">
              <w:t>4055758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E27ABA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ABA" w:rsidRDefault="00E27ABA" w:rsidP="00E27ABA">
            <w:pPr>
              <w:ind w:right="-157"/>
            </w:pPr>
            <w:r>
              <w:t>-</w:t>
            </w:r>
            <w:r w:rsidR="008C555C">
              <w:t>4055758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10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</w:t>
            </w:r>
            <w:proofErr w:type="gramStart"/>
            <w:r w:rsidRPr="00826AC5">
              <w:t>остатков денежных средств бюджетов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ABA" w:rsidRDefault="00E27ABA" w:rsidP="00E27ABA">
            <w:pPr>
              <w:ind w:right="-157"/>
            </w:pPr>
            <w:r>
              <w:t>-</w:t>
            </w:r>
            <w:r w:rsidR="008C555C">
              <w:t>40555758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8C555C" w:rsidP="008E65DE">
            <w:pPr>
              <w:ind w:right="-157"/>
            </w:pPr>
            <w:r>
              <w:t>4594765,50</w:t>
            </w: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средств бюджетов</w:t>
            </w:r>
          </w:p>
          <w:p w:rsidR="00E06EB6" w:rsidRPr="00826AC5" w:rsidRDefault="00E06EB6" w:rsidP="00B92F3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8C555C" w:rsidP="008E65DE">
            <w:pPr>
              <w:ind w:right="-157"/>
            </w:pPr>
            <w:r>
              <w:t>4594764,50</w:t>
            </w:r>
          </w:p>
        </w:tc>
      </w:tr>
      <w:tr w:rsidR="00E06EB6" w:rsidTr="00E27ABA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8C555C" w:rsidP="008E65DE">
            <w:pPr>
              <w:ind w:right="-157"/>
            </w:pPr>
            <w:r>
              <w:t>4594764,50</w:t>
            </w: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A2404B" w:rsidRDefault="00E06EB6" w:rsidP="00B92F39">
            <w:r w:rsidRPr="00A2404B">
              <w:t xml:space="preserve">Уменьшение прочих </w:t>
            </w:r>
            <w:proofErr w:type="gramStart"/>
            <w:r w:rsidRPr="00A2404B">
              <w:t>остатков денежных средств бюджетов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8C555C" w:rsidP="008E65DE">
            <w:pPr>
              <w:ind w:right="-157"/>
            </w:pPr>
            <w:r>
              <w:t>4594764,50</w:t>
            </w:r>
          </w:p>
        </w:tc>
      </w:tr>
      <w:tr w:rsidR="00EE62C6" w:rsidTr="00E27ABA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8C555C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06,50</w:t>
            </w:r>
          </w:p>
        </w:tc>
      </w:tr>
    </w:tbl>
    <w:p w:rsidR="003C2F0E" w:rsidRDefault="003C2F0E" w:rsidP="003C2F0E">
      <w:r>
        <w:rPr>
          <w:b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603247" w:rsidRDefault="007605EB" w:rsidP="00643A45">
            <w:pPr>
              <w:ind w:left="720" w:hanging="720"/>
            </w:pPr>
            <w:r>
              <w:tab/>
            </w:r>
            <w:r>
              <w:tab/>
            </w:r>
          </w:p>
          <w:p w:rsidR="00603247" w:rsidRDefault="00603247" w:rsidP="00643A45">
            <w:pPr>
              <w:ind w:left="720" w:hanging="720"/>
            </w:pP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 xml:space="preserve">Приложение  </w:t>
            </w:r>
            <w:r w:rsidR="00763D9A">
              <w:t>2</w:t>
            </w: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>к решению Плотниковской  сельской Думы</w:t>
            </w:r>
          </w:p>
          <w:p w:rsidR="007605EB" w:rsidRPr="007605EB" w:rsidRDefault="007605EB" w:rsidP="008C555C">
            <w:pPr>
              <w:ind w:left="21"/>
              <w:jc w:val="both"/>
              <w:rPr>
                <w:b/>
                <w:bCs/>
              </w:rPr>
            </w:pPr>
            <w:r w:rsidRPr="007605EB">
              <w:t>от</w:t>
            </w:r>
            <w:r w:rsidR="00C15EE2">
              <w:t xml:space="preserve"> </w:t>
            </w:r>
            <w:r w:rsidR="008C555C">
              <w:t>24</w:t>
            </w:r>
            <w:r w:rsidR="00E27ABA">
              <w:t xml:space="preserve"> </w:t>
            </w:r>
            <w:r w:rsidR="008C555C">
              <w:t>декабря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  <w:r w:rsidR="00371182">
              <w:t xml:space="preserve"> </w:t>
            </w:r>
            <w:r w:rsidR="00371182" w:rsidRPr="007605EB">
              <w:t>№</w:t>
            </w:r>
            <w:r w:rsidR="00371182">
              <w:t xml:space="preserve"> </w:t>
            </w:r>
            <w:r w:rsidR="008C555C">
              <w:t>24</w:t>
            </w:r>
            <w:r w:rsidR="00371182">
              <w:t xml:space="preserve"> </w:t>
            </w:r>
            <w:r w:rsidR="005C22BA">
              <w:t xml:space="preserve">«О внесении изменений в решение </w:t>
            </w:r>
            <w:r w:rsidRPr="007605EB">
              <w:t>Плотниковской сельской Думы</w:t>
            </w:r>
            <w:r w:rsidR="00643A45">
              <w:t xml:space="preserve"> </w:t>
            </w:r>
            <w:r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440"/>
        <w:gridCol w:w="1440"/>
      </w:tblGrid>
      <w:tr w:rsidR="002C36CF" w:rsidTr="00AE6EED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AE6EED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A7F">
              <w:rPr>
                <w:bCs/>
                <w:sz w:val="22"/>
                <w:szCs w:val="22"/>
              </w:rPr>
              <w:t>собственных</w:t>
            </w:r>
            <w:proofErr w:type="gramEnd"/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AE6EED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91598A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687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693C0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674,44</w:t>
            </w:r>
          </w:p>
        </w:tc>
      </w:tr>
      <w:tr w:rsidR="00FD7AE0" w:rsidTr="00AE6EED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C555C" w:rsidP="00FD7AE0">
            <w:pPr>
              <w:tabs>
                <w:tab w:val="left" w:pos="3603"/>
              </w:tabs>
              <w:jc w:val="center"/>
            </w:pPr>
            <w:r>
              <w:t>36948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C555C" w:rsidP="00B92F39">
            <w:pPr>
              <w:tabs>
                <w:tab w:val="left" w:pos="3603"/>
              </w:tabs>
              <w:jc w:val="center"/>
            </w:pPr>
            <w:r>
              <w:t>369485,93</w:t>
            </w:r>
          </w:p>
        </w:tc>
      </w:tr>
      <w:tr w:rsidR="00FD7AE0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</w:t>
            </w:r>
            <w:proofErr w:type="gramStart"/>
            <w:r>
              <w:t>высших исполнительных</w:t>
            </w:r>
            <w:proofErr w:type="gramEnd"/>
            <w: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C555C" w:rsidP="00C15EE2">
            <w:pPr>
              <w:tabs>
                <w:tab w:val="left" w:pos="3603"/>
              </w:tabs>
              <w:jc w:val="center"/>
            </w:pPr>
            <w:r>
              <w:t>1053234,51</w:t>
            </w:r>
          </w:p>
          <w:p w:rsidR="00292E66" w:rsidRDefault="00292E66" w:rsidP="00C15EE2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C555C" w:rsidP="00AE6EED">
            <w:pPr>
              <w:tabs>
                <w:tab w:val="left" w:pos="3603"/>
              </w:tabs>
              <w:jc w:val="center"/>
            </w:pPr>
            <w:r>
              <w:t>1053234,51</w:t>
            </w:r>
          </w:p>
        </w:tc>
      </w:tr>
      <w:tr w:rsidR="005C22BA" w:rsidTr="00AE6EED"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2BA" w:rsidRDefault="005C22BA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09" w:rsidRDefault="00D40109">
            <w:pPr>
              <w:tabs>
                <w:tab w:val="left" w:pos="6870"/>
              </w:tabs>
            </w:pPr>
          </w:p>
          <w:p w:rsidR="005C22BA" w:rsidRPr="005C22BA" w:rsidRDefault="00A54F3E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A" w:rsidRPr="005C22BA" w:rsidRDefault="00AE6EED" w:rsidP="00FD7AE0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2C36CF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AE6EED" w:rsidP="00B92F39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</w:tr>
      <w:tr w:rsidR="00FD7AE0" w:rsidTr="00AE6EED">
        <w:trPr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D0269" w:rsidP="00FD7AE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B92F39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FD7AE0" w:rsidTr="00AE6EED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92E66" w:rsidP="00FD7AE0">
            <w:pPr>
              <w:tabs>
                <w:tab w:val="left" w:pos="3603"/>
              </w:tabs>
              <w:jc w:val="center"/>
            </w:pPr>
            <w:r>
              <w:t>7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2C36CF">
            <w:pPr>
              <w:tabs>
                <w:tab w:val="left" w:pos="3603"/>
              </w:tabs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B92F39">
            <w:pPr>
              <w:tabs>
                <w:tab w:val="left" w:pos="3603"/>
              </w:tabs>
              <w:jc w:val="center"/>
            </w:pPr>
            <w:r>
              <w:t>7254</w:t>
            </w:r>
          </w:p>
        </w:tc>
      </w:tr>
      <w:tr w:rsidR="00E07A7F" w:rsidTr="00AE6EED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AE6EED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91598A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8A" w:rsidRDefault="0091598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8D0269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657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8D0269" w:rsidP="00C84FC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6570,77</w:t>
            </w:r>
          </w:p>
        </w:tc>
      </w:tr>
      <w:tr w:rsidR="0091598A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8A" w:rsidRDefault="0091598A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8D0269" w:rsidP="0091598A">
            <w:pPr>
              <w:tabs>
                <w:tab w:val="left" w:pos="3603"/>
              </w:tabs>
              <w:jc w:val="center"/>
            </w:pPr>
            <w:r>
              <w:t>116657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8D0269" w:rsidP="00C84FC3">
            <w:pPr>
              <w:tabs>
                <w:tab w:val="left" w:pos="3603"/>
              </w:tabs>
              <w:jc w:val="center"/>
            </w:pPr>
            <w:r>
              <w:t>1166570,77</w:t>
            </w:r>
          </w:p>
        </w:tc>
      </w:tr>
      <w:tr w:rsidR="00FD7AE0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8D0269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271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8D026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27122,44</w:t>
            </w:r>
          </w:p>
        </w:tc>
      </w:tr>
      <w:tr w:rsidR="00FD7AE0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6B5CEF">
              <w:t>6</w:t>
            </w:r>
            <w:r w:rsidR="006F4DB6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</w:pPr>
            <w:r>
              <w:t>56</w:t>
            </w:r>
            <w:r w:rsidR="00FD7AE0">
              <w:t>00</w:t>
            </w:r>
          </w:p>
        </w:tc>
      </w:tr>
      <w:tr w:rsidR="00B92F3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8D0269" w:rsidP="002C36CF">
            <w:pPr>
              <w:jc w:val="center"/>
            </w:pPr>
            <w:r>
              <w:t>9215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8D0269" w:rsidP="00B92F39">
            <w:pPr>
              <w:jc w:val="center"/>
            </w:pPr>
            <w:r>
              <w:t>921522,44</w:t>
            </w:r>
          </w:p>
        </w:tc>
      </w:tr>
      <w:tr w:rsidR="00FD7AE0" w:rsidTr="00AE6EED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D0269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7517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7517,92</w:t>
            </w:r>
          </w:p>
        </w:tc>
      </w:tr>
      <w:tr w:rsidR="00FD7AE0" w:rsidTr="00AE6EED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D0269" w:rsidP="00FD7AE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B92F39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</w:tr>
      <w:tr w:rsidR="00FD7AE0" w:rsidTr="00AE6EED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8D0269" w:rsidP="00FD7AE0">
            <w:pPr>
              <w:tabs>
                <w:tab w:val="left" w:pos="3603"/>
              </w:tabs>
              <w:jc w:val="center"/>
            </w:pPr>
            <w:r>
              <w:t>97517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8D0269" w:rsidP="00B92F39">
            <w:pPr>
              <w:tabs>
                <w:tab w:val="left" w:pos="3603"/>
              </w:tabs>
              <w:jc w:val="center"/>
            </w:pPr>
            <w:r>
              <w:t>97517,92</w:t>
            </w:r>
          </w:p>
        </w:tc>
      </w:tr>
      <w:tr w:rsidR="00FD7AE0" w:rsidTr="00AE6EED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8D0269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0626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B5CEF" w:rsidP="008D026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E5D">
              <w:rPr>
                <w:b/>
              </w:rPr>
              <w:t>0</w:t>
            </w:r>
            <w:r w:rsidR="008D0269">
              <w:rPr>
                <w:b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8D026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1209,93</w:t>
            </w:r>
          </w:p>
        </w:tc>
      </w:tr>
      <w:tr w:rsidR="00FD7AE0" w:rsidTr="00AE6EED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8D0269" w:rsidP="0091598A">
            <w:pPr>
              <w:tabs>
                <w:tab w:val="left" w:pos="3603"/>
              </w:tabs>
              <w:jc w:val="center"/>
            </w:pPr>
            <w:r>
              <w:t>597845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8D0269">
            <w:pPr>
              <w:tabs>
                <w:tab w:val="left" w:pos="3603"/>
              </w:tabs>
              <w:jc w:val="center"/>
            </w:pPr>
            <w:r>
              <w:t>25</w:t>
            </w:r>
            <w:r w:rsidR="00A43E5D">
              <w:t>0</w:t>
            </w:r>
            <w:r w:rsidR="008D0269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8D0269" w:rsidP="00693C0D">
            <w:pPr>
              <w:tabs>
                <w:tab w:val="left" w:pos="3603"/>
              </w:tabs>
              <w:jc w:val="center"/>
            </w:pPr>
            <w:r>
              <w:t>572789,16</w:t>
            </w:r>
          </w:p>
        </w:tc>
      </w:tr>
      <w:tr w:rsidR="00B92F3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8D0269" w:rsidP="004E56ED">
            <w:pPr>
              <w:tabs>
                <w:tab w:val="left" w:pos="3603"/>
              </w:tabs>
              <w:jc w:val="center"/>
            </w:pPr>
            <w:r>
              <w:t>20842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8D0269" w:rsidP="00B92F39">
            <w:pPr>
              <w:tabs>
                <w:tab w:val="left" w:pos="3603"/>
              </w:tabs>
              <w:jc w:val="center"/>
            </w:pPr>
            <w:r>
              <w:t>208420,77</w:t>
            </w:r>
          </w:p>
        </w:tc>
      </w:tr>
      <w:tr w:rsidR="00F14349" w:rsidTr="00AE6EED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D4010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</w:tr>
      <w:tr w:rsidR="00F1434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 w:rsidR="00D40109"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</w:tr>
      <w:tr w:rsidR="00E07A7F" w:rsidTr="00AE6EED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8D026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594764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8D026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</w:t>
            </w:r>
            <w:r w:rsidR="008D0269">
              <w:rPr>
                <w:b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D026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99095,5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603247" w:rsidRDefault="00603247" w:rsidP="0069578C">
      <w:pPr>
        <w:tabs>
          <w:tab w:val="left" w:pos="5460"/>
        </w:tabs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 w:rsidRPr="00A34E64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109" w:rsidRPr="00A34E64" w:rsidRDefault="00D40109" w:rsidP="00603247">
            <w:pPr>
              <w:ind w:left="720" w:hanging="720"/>
            </w:pPr>
            <w:bookmarkStart w:id="0" w:name="OLE_LINK101"/>
            <w:bookmarkStart w:id="1" w:name="OLE_LINK91"/>
          </w:p>
          <w:p w:rsidR="00603247" w:rsidRPr="00A34E64" w:rsidRDefault="00603247" w:rsidP="00371182">
            <w:pPr>
              <w:ind w:left="720" w:hanging="720"/>
              <w:jc w:val="both"/>
            </w:pPr>
            <w:r w:rsidRPr="00A34E64">
              <w:lastRenderedPageBreak/>
              <w:t>Приложение  3</w:t>
            </w:r>
          </w:p>
          <w:p w:rsidR="00603247" w:rsidRPr="00A34E64" w:rsidRDefault="00603247" w:rsidP="00371182">
            <w:pPr>
              <w:jc w:val="both"/>
            </w:pPr>
            <w:r w:rsidRPr="00A34E64">
              <w:t xml:space="preserve">к решению Плотниковской  сельской Думы от </w:t>
            </w:r>
            <w:r w:rsidR="008A3C52" w:rsidRPr="00A34E64">
              <w:t>26</w:t>
            </w:r>
            <w:r w:rsidR="00071705" w:rsidRPr="00A34E64">
              <w:t xml:space="preserve"> </w:t>
            </w:r>
            <w:r w:rsidR="008A3C52" w:rsidRPr="00A34E64">
              <w:t>декабря</w:t>
            </w:r>
            <w:r w:rsidRPr="00A34E64">
              <w:t xml:space="preserve"> 201</w:t>
            </w:r>
            <w:r w:rsidR="00817218" w:rsidRPr="00A34E64">
              <w:t>9</w:t>
            </w:r>
            <w:r w:rsidRPr="00A34E64">
              <w:t xml:space="preserve"> года</w:t>
            </w:r>
            <w:r w:rsidR="00371182" w:rsidRPr="00A34E64">
              <w:t xml:space="preserve"> №  </w:t>
            </w:r>
            <w:r w:rsidR="008A3C52" w:rsidRPr="00A34E64">
              <w:t>24</w:t>
            </w:r>
            <w:r w:rsidR="00371182" w:rsidRPr="00A34E64">
              <w:t xml:space="preserve"> </w:t>
            </w:r>
            <w:r w:rsidRPr="00A34E64">
              <w:t>«О внесении изменений в решение Плотниковской сельской Думы № 24 от 21 декабря 2018 года</w:t>
            </w:r>
            <w:r w:rsidR="00371182" w:rsidRPr="00A34E64">
              <w:t xml:space="preserve"> </w:t>
            </w:r>
            <w:r w:rsidRPr="00A34E64">
              <w:t>«О бюджете Плотниковского сельсовета на 2019 год и плановый период 2020 и 2021 годов»</w:t>
            </w:r>
          </w:p>
          <w:p w:rsidR="00603247" w:rsidRPr="00A34E64" w:rsidRDefault="00603247" w:rsidP="00603247">
            <w:pPr>
              <w:jc w:val="both"/>
            </w:pPr>
          </w:p>
          <w:p w:rsidR="00603247" w:rsidRPr="00A34E64" w:rsidRDefault="00603247" w:rsidP="00603247">
            <w:pPr>
              <w:jc w:val="both"/>
            </w:pPr>
          </w:p>
        </w:tc>
      </w:tr>
    </w:tbl>
    <w:p w:rsidR="00E71FE9" w:rsidRPr="00A34E64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A34E64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A34E64">
        <w:rPr>
          <w:b/>
          <w:bCs/>
        </w:rPr>
        <w:t>непрограммным</w:t>
      </w:r>
      <w:proofErr w:type="spellEnd"/>
      <w:r w:rsidRPr="00A34E64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1</w:t>
      </w:r>
      <w:r w:rsidR="006D6346" w:rsidRPr="00A34E64">
        <w:rPr>
          <w:b/>
          <w:bCs/>
        </w:rPr>
        <w:t>9</w:t>
      </w:r>
      <w:r w:rsidRPr="00A34E64">
        <w:rPr>
          <w:b/>
          <w:bCs/>
        </w:rPr>
        <w:t xml:space="preserve">  год</w:t>
      </w:r>
      <w:proofErr w:type="gramEnd"/>
    </w:p>
    <w:p w:rsidR="00A45F10" w:rsidRPr="00216258" w:rsidRDefault="00A45F10" w:rsidP="008D6C74">
      <w:pPr>
        <w:ind w:left="5664" w:firstLine="708"/>
        <w:rPr>
          <w:color w:val="FF0000"/>
        </w:rPr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216258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Сумма (рублей)</w:t>
            </w:r>
          </w:p>
        </w:tc>
      </w:tr>
      <w:tr w:rsidR="00E71FE9" w:rsidRPr="00216258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8A3C52" w:rsidRDefault="00E71FE9" w:rsidP="00E71FE9">
            <w:pPr>
              <w:rPr>
                <w:b/>
                <w:bCs/>
              </w:rPr>
            </w:pPr>
            <w:r w:rsidRPr="008A3C52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b/>
                <w:bCs/>
              </w:rPr>
            </w:pPr>
            <w:r w:rsidRPr="008A3C52">
              <w:rPr>
                <w:b/>
                <w:bCs/>
              </w:rPr>
              <w:t>1019040,36</w:t>
            </w:r>
          </w:p>
        </w:tc>
      </w:tr>
      <w:tr w:rsidR="00E71FE9" w:rsidRPr="00216258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Cs/>
              </w:rPr>
            </w:pPr>
            <w:r w:rsidRPr="008A3C52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0</w:t>
            </w:r>
          </w:p>
        </w:tc>
      </w:tr>
      <w:tr w:rsidR="00E71FE9" w:rsidRPr="00216258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Cs/>
                <w:iCs/>
              </w:rPr>
            </w:pPr>
            <w:r w:rsidRPr="008A3C52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0</w:t>
            </w:r>
          </w:p>
        </w:tc>
      </w:tr>
      <w:tr w:rsidR="00E71FE9" w:rsidRPr="00216258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</w:pPr>
            <w:r w:rsidRPr="008A3C52">
              <w:t>0</w:t>
            </w:r>
          </w:p>
        </w:tc>
      </w:tr>
      <w:tr w:rsidR="00E71FE9" w:rsidRPr="00216258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921522,44</w:t>
            </w:r>
          </w:p>
        </w:tc>
      </w:tr>
      <w:tr w:rsidR="00E71FE9" w:rsidRPr="00216258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Cs/>
                <w:iCs/>
              </w:rPr>
            </w:pPr>
            <w:r w:rsidRPr="008A3C52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921522,44</w:t>
            </w:r>
          </w:p>
        </w:tc>
      </w:tr>
      <w:tr w:rsidR="00E71FE9" w:rsidRPr="00216258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921522,44</w:t>
            </w:r>
          </w:p>
        </w:tc>
      </w:tr>
      <w:tr w:rsidR="00E71FE9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071705" w:rsidP="00E71FE9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0</w:t>
            </w:r>
          </w:p>
        </w:tc>
      </w:tr>
      <w:tr w:rsidR="00E71FE9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Cs/>
                <w:iCs/>
              </w:rPr>
            </w:pPr>
            <w:r w:rsidRPr="008A3C52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071705" w:rsidP="00E71FE9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0</w:t>
            </w:r>
          </w:p>
        </w:tc>
      </w:tr>
      <w:tr w:rsidR="00E71FE9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071705" w:rsidP="00E71FE9">
            <w:pPr>
              <w:jc w:val="center"/>
            </w:pPr>
            <w:r w:rsidRPr="008A3C52">
              <w:t>0</w:t>
            </w:r>
          </w:p>
        </w:tc>
      </w:tr>
      <w:tr w:rsidR="00E71FE9" w:rsidRPr="00216258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/>
                <w:bCs/>
                <w:i/>
                <w:iCs/>
              </w:rPr>
              <w:t>97517,92</w:t>
            </w:r>
          </w:p>
        </w:tc>
      </w:tr>
      <w:tr w:rsidR="00071705" w:rsidRPr="00216258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E71FE9">
            <w:pPr>
              <w:rPr>
                <w:bCs/>
                <w:i/>
                <w:iCs/>
              </w:rPr>
            </w:pPr>
            <w:r w:rsidRPr="008A3C52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071705">
            <w:pPr>
              <w:jc w:val="center"/>
              <w:rPr>
                <w:b/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01 0 06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8A3C52" w:rsidP="00071705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45515,92</w:t>
            </w:r>
          </w:p>
        </w:tc>
      </w:tr>
      <w:tr w:rsidR="00071705" w:rsidRPr="00216258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E71FE9">
            <w:pPr>
              <w:rPr>
                <w:b/>
                <w:bCs/>
                <w:i/>
                <w:iCs/>
              </w:rPr>
            </w:pPr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8A3C52">
            <w:pPr>
              <w:jc w:val="center"/>
              <w:rPr>
                <w:b/>
                <w:bCs/>
                <w:iCs/>
              </w:rPr>
            </w:pPr>
            <w:r w:rsidRPr="008A3C52">
              <w:rPr>
                <w:bCs/>
                <w:iCs/>
              </w:rPr>
              <w:t>01 0 06 8</w:t>
            </w:r>
            <w:r w:rsidR="008A3C52" w:rsidRPr="008A3C52">
              <w:rPr>
                <w:bCs/>
                <w:iCs/>
              </w:rPr>
              <w:t>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071705" w:rsidP="00E71FE9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8A3C52" w:rsidP="00071705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45515,92</w:t>
            </w:r>
          </w:p>
        </w:tc>
      </w:tr>
      <w:tr w:rsidR="00E71FE9" w:rsidRPr="00216258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Cs/>
                <w:iCs/>
              </w:rPr>
            </w:pPr>
            <w:r w:rsidRPr="008A3C52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52002,00</w:t>
            </w:r>
          </w:p>
        </w:tc>
      </w:tr>
      <w:tr w:rsidR="00E71FE9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071705">
            <w:pPr>
              <w:jc w:val="center"/>
            </w:pPr>
            <w:r w:rsidRPr="008A3C52">
              <w:t>52002,00</w:t>
            </w:r>
          </w:p>
        </w:tc>
      </w:tr>
      <w:tr w:rsidR="00E71FE9" w:rsidRPr="00216258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59534E" w:rsidRDefault="00E71FE9" w:rsidP="00E71FE9">
            <w:pPr>
              <w:rPr>
                <w:b/>
                <w:bCs/>
              </w:rPr>
            </w:pPr>
            <w:r w:rsidRPr="0059534E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59534E" w:rsidRDefault="00E71FE9" w:rsidP="00E71FE9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59534E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59534E" w:rsidRDefault="0059534E" w:rsidP="00423C78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781209,93</w:t>
            </w:r>
          </w:p>
        </w:tc>
      </w:tr>
      <w:tr w:rsidR="00E71FE9" w:rsidRPr="00216258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rPr>
                <w:bCs/>
              </w:rPr>
            </w:pPr>
            <w:r w:rsidRPr="008A3C52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A3C52">
              <w:rPr>
                <w:bCs/>
                <w:i/>
                <w:iCs/>
              </w:rPr>
              <w:t>досуговой</w:t>
            </w:r>
            <w:proofErr w:type="spellEnd"/>
            <w:r w:rsidRPr="008A3C52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</w:rPr>
            </w:pPr>
            <w:r w:rsidRPr="008A3C52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672A9F">
            <w:pPr>
              <w:jc w:val="center"/>
              <w:rPr>
                <w:bCs/>
                <w:i/>
              </w:rPr>
            </w:pPr>
            <w:r w:rsidRPr="008A3C52">
              <w:rPr>
                <w:bCs/>
                <w:i/>
              </w:rPr>
              <w:t>405145,72</w:t>
            </w:r>
          </w:p>
        </w:tc>
      </w:tr>
      <w:tr w:rsidR="00E71FE9" w:rsidRPr="00216258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</w:rPr>
            </w:pPr>
            <w:r w:rsidRPr="008A3C52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672A9F">
            <w:pPr>
              <w:jc w:val="center"/>
              <w:rPr>
                <w:bCs/>
              </w:rPr>
            </w:pPr>
            <w:r w:rsidRPr="008A3C52">
              <w:rPr>
                <w:bCs/>
              </w:rPr>
              <w:t>405145,72</w:t>
            </w:r>
          </w:p>
        </w:tc>
      </w:tr>
      <w:tr w:rsidR="00E71FE9" w:rsidRPr="00216258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8A3C52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347753,33</w:t>
            </w:r>
          </w:p>
        </w:tc>
      </w:tr>
      <w:tr w:rsidR="00E71FE9" w:rsidRPr="00216258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8A3C52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265468,48</w:t>
            </w:r>
          </w:p>
        </w:tc>
      </w:tr>
      <w:tr w:rsidR="00E71FE9" w:rsidRPr="00216258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8A3C52">
              <w:rPr>
                <w:b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82284,85</w:t>
            </w:r>
          </w:p>
        </w:tc>
      </w:tr>
      <w:tr w:rsidR="00E71FE9" w:rsidRPr="00216258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rPr>
                <w:bCs/>
                <w:i/>
                <w:iCs/>
              </w:rPr>
            </w:pPr>
            <w:r w:rsidRPr="008A3C52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672A9F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57392,39</w:t>
            </w:r>
          </w:p>
        </w:tc>
      </w:tr>
      <w:tr w:rsidR="00E71FE9" w:rsidRPr="00216258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7300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r w:rsidRPr="008A3C5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672A9F">
            <w:pPr>
              <w:jc w:val="center"/>
            </w:pPr>
            <w:r w:rsidRPr="008A3C52">
              <w:t>49990,47</w:t>
            </w:r>
          </w:p>
        </w:tc>
      </w:tr>
      <w:tr w:rsidR="00071705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3E46FE" w:rsidP="00E71FE9">
            <w:r w:rsidRPr="008A3C52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3E46FE" w:rsidP="00E71FE9">
            <w:pPr>
              <w:jc w:val="center"/>
            </w:pPr>
            <w:r w:rsidRPr="008A3C52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3E46FE" w:rsidP="00E71FE9">
            <w:pPr>
              <w:jc w:val="center"/>
            </w:pPr>
            <w:r w:rsidRPr="008A3C52"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8A3C52" w:rsidRDefault="008A3C52" w:rsidP="00672A9F">
            <w:pPr>
              <w:jc w:val="center"/>
            </w:pPr>
            <w:r w:rsidRPr="008A3C52">
              <w:t>101,92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</w:rPr>
            </w:pPr>
            <w:r w:rsidRPr="008A3C52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i/>
              </w:rPr>
            </w:pPr>
            <w:r w:rsidRPr="008A3C52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167643,44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</w:rPr>
            </w:pPr>
            <w:r w:rsidRPr="008A3C52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167643,44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8A3C52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i/>
              </w:rPr>
            </w:pPr>
            <w:r w:rsidRPr="008A3C52">
              <w:rPr>
                <w:i/>
              </w:rPr>
              <w:t>155309,12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8A3C52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119957,86</w:t>
            </w:r>
          </w:p>
        </w:tc>
      </w:tr>
      <w:tr w:rsidR="00E71FE9" w:rsidRPr="00216258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A3C52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8A3C52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Cs/>
                <w:i/>
              </w:rPr>
            </w:pPr>
            <w:r w:rsidRPr="008A3C52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</w:pPr>
            <w:r w:rsidRPr="008A3C52">
              <w:t>35351,26</w:t>
            </w:r>
          </w:p>
        </w:tc>
      </w:tr>
      <w:tr w:rsidR="00E71FE9" w:rsidRPr="00216258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rPr>
                <w:b/>
                <w:bCs/>
                <w:i/>
                <w:iCs/>
              </w:rPr>
            </w:pPr>
            <w:r w:rsidRPr="008A3C52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</w:pPr>
            <w:r w:rsidRPr="008A3C52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A3C52" w:rsidRDefault="008A3C52" w:rsidP="00E71FE9">
            <w:pPr>
              <w:jc w:val="center"/>
              <w:rPr>
                <w:bCs/>
                <w:i/>
                <w:iCs/>
              </w:rPr>
            </w:pPr>
            <w:r w:rsidRPr="008A3C52">
              <w:rPr>
                <w:bCs/>
                <w:i/>
                <w:iCs/>
              </w:rPr>
              <w:t>12334,32</w:t>
            </w:r>
          </w:p>
        </w:tc>
      </w:tr>
      <w:tr w:rsidR="004F3D53" w:rsidRPr="00216258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8A3C52" w:rsidRDefault="004F3D53" w:rsidP="004F3D53">
            <w:r w:rsidRPr="008A3C5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8A3C52" w:rsidRDefault="004F3D53" w:rsidP="00672A9F">
            <w:pPr>
              <w:jc w:val="center"/>
            </w:pPr>
            <w:r w:rsidRPr="008A3C52">
              <w:t xml:space="preserve">02 </w:t>
            </w:r>
            <w:r w:rsidR="00672A9F" w:rsidRPr="008A3C52">
              <w:t>4</w:t>
            </w:r>
            <w:r w:rsidRPr="008A3C52">
              <w:t xml:space="preserve"> 01 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8A3C52" w:rsidRDefault="004F3D53" w:rsidP="004F3D53">
            <w:pPr>
              <w:jc w:val="center"/>
            </w:pPr>
            <w:r w:rsidRPr="008A3C52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8A3C52" w:rsidRDefault="008A3C52" w:rsidP="004F3D53">
            <w:pPr>
              <w:jc w:val="center"/>
              <w:rPr>
                <w:bCs/>
                <w:iCs/>
              </w:rPr>
            </w:pPr>
            <w:r w:rsidRPr="008A3C52">
              <w:rPr>
                <w:bCs/>
                <w:iCs/>
              </w:rPr>
              <w:t>12334,42</w:t>
            </w:r>
          </w:p>
        </w:tc>
      </w:tr>
      <w:tr w:rsidR="004F3D53" w:rsidRPr="00216258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/>
                <w:bCs/>
                <w:i/>
                <w:iCs/>
              </w:rPr>
            </w:pPr>
            <w:r w:rsidRPr="0059534E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  <w:i/>
                <w:iCs/>
              </w:rPr>
            </w:pPr>
            <w:r w:rsidRPr="0059534E">
              <w:rPr>
                <w:bCs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59534E" w:rsidP="004F3D53">
            <w:pPr>
              <w:jc w:val="center"/>
              <w:rPr>
                <w:bCs/>
                <w:i/>
                <w:iCs/>
              </w:rPr>
            </w:pPr>
            <w:r w:rsidRPr="0059534E">
              <w:rPr>
                <w:bCs/>
                <w:i/>
                <w:iCs/>
              </w:rPr>
              <w:t>208420,77</w:t>
            </w:r>
          </w:p>
        </w:tc>
      </w:tr>
      <w:tr w:rsidR="004F3D53" w:rsidRPr="00216258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Cs/>
                <w:i/>
                <w:iCs/>
              </w:rPr>
            </w:pPr>
            <w:r w:rsidRPr="0059534E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  <w:i/>
              </w:rPr>
            </w:pPr>
            <w:r w:rsidRPr="0059534E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59534E" w:rsidP="004F3D53">
            <w:pPr>
              <w:jc w:val="center"/>
              <w:rPr>
                <w:bCs/>
                <w:i/>
                <w:iCs/>
              </w:rPr>
            </w:pPr>
            <w:r w:rsidRPr="0059534E">
              <w:rPr>
                <w:bCs/>
                <w:i/>
                <w:iCs/>
              </w:rPr>
              <w:t>208420,77</w:t>
            </w:r>
          </w:p>
        </w:tc>
      </w:tr>
      <w:tr w:rsidR="004F3D53" w:rsidRPr="00216258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tabs>
                <w:tab w:val="left" w:pos="3603"/>
              </w:tabs>
            </w:pPr>
            <w:r w:rsidRPr="0059534E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59534E">
            <w:pPr>
              <w:jc w:val="center"/>
            </w:pPr>
            <w:r w:rsidRPr="0059534E">
              <w:t>208420,77</w:t>
            </w:r>
          </w:p>
        </w:tc>
      </w:tr>
      <w:tr w:rsidR="004F3D53" w:rsidRPr="00216258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160219,27</w:t>
            </w:r>
          </w:p>
        </w:tc>
      </w:tr>
      <w:tr w:rsidR="004F3D53" w:rsidRPr="00216258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</w:rPr>
            </w:pPr>
            <w:r w:rsidRPr="0059534E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48201,50</w:t>
            </w:r>
          </w:p>
        </w:tc>
      </w:tr>
      <w:tr w:rsidR="004F3D53" w:rsidRPr="00216258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/>
                <w:bCs/>
              </w:rPr>
            </w:pPr>
            <w:r w:rsidRPr="0059534E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59534E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1163570,77</w:t>
            </w:r>
          </w:p>
        </w:tc>
      </w:tr>
      <w:tr w:rsidR="004F3D53" w:rsidRPr="00216258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59534E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59534E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  <w:iCs/>
              </w:rPr>
            </w:pPr>
            <w:r w:rsidRPr="0059534E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9E36C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 w:rsidRPr="0059534E">
              <w:rPr>
                <w:bCs/>
                <w:iCs/>
              </w:rPr>
              <w:t>1163570,77</w:t>
            </w:r>
          </w:p>
        </w:tc>
      </w:tr>
      <w:tr w:rsidR="004F3D53" w:rsidRPr="00216258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59534E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>
            <w:r w:rsidRPr="0059534E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9E36CF">
            <w:pPr>
              <w:jc w:val="center"/>
              <w:rPr>
                <w:i/>
              </w:rPr>
            </w:pPr>
            <w:r w:rsidRPr="0059534E">
              <w:rPr>
                <w:i/>
              </w:rPr>
              <w:t>901483,81</w:t>
            </w:r>
          </w:p>
        </w:tc>
      </w:tr>
      <w:tr w:rsidR="004F3D53" w:rsidRPr="00216258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/>
          <w:p w:rsidR="004F3D53" w:rsidRPr="0059534E" w:rsidRDefault="004F3D53" w:rsidP="004F3D53"/>
          <w:p w:rsidR="004F3D53" w:rsidRPr="0059534E" w:rsidRDefault="004F3D53" w:rsidP="004F3D53">
            <w:r w:rsidRPr="0059534E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577938,38</w:t>
            </w:r>
          </w:p>
        </w:tc>
      </w:tr>
      <w:tr w:rsidR="004F3D53" w:rsidRPr="00216258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</w:pPr>
            <w:r w:rsidRPr="005953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/>
          <w:p w:rsidR="004F3D53" w:rsidRPr="0059534E" w:rsidRDefault="004F3D53" w:rsidP="004F3D53"/>
          <w:p w:rsidR="004F3D53" w:rsidRPr="0059534E" w:rsidRDefault="004F3D53" w:rsidP="004F3D53">
            <w:r w:rsidRPr="0059534E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236401,35</w:t>
            </w:r>
          </w:p>
        </w:tc>
      </w:tr>
      <w:tr w:rsidR="000A7239" w:rsidRPr="00216258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39" w:rsidRPr="0059534E" w:rsidRDefault="000A7239" w:rsidP="004F3D53">
            <w:pPr>
              <w:tabs>
                <w:tab w:val="left" w:pos="3603"/>
              </w:tabs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9" w:rsidRPr="0059534E" w:rsidRDefault="000A7239" w:rsidP="004F3D53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239" w:rsidRPr="0059534E" w:rsidRDefault="000A7239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239" w:rsidRPr="0059534E" w:rsidRDefault="000A7239" w:rsidP="004F3D53">
            <w:pPr>
              <w:jc w:val="center"/>
            </w:pPr>
          </w:p>
        </w:tc>
      </w:tr>
      <w:tr w:rsidR="00BF3B35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35" w:rsidRPr="0059534E" w:rsidRDefault="00BF3B35" w:rsidP="004F3D53">
            <w:pPr>
              <w:rPr>
                <w:bCs/>
                <w:i/>
              </w:rPr>
            </w:pPr>
            <w:r w:rsidRPr="0059534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35" w:rsidRPr="0059534E" w:rsidRDefault="00BF3B35" w:rsidP="004F3D53">
            <w:r w:rsidRPr="0059534E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35" w:rsidRPr="0059534E" w:rsidRDefault="00BF3B35" w:rsidP="004F3D53">
            <w:pPr>
              <w:jc w:val="center"/>
              <w:rPr>
                <w:b/>
              </w:rPr>
            </w:pPr>
            <w:r w:rsidRPr="0059534E">
              <w:rPr>
                <w:b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35" w:rsidRPr="0059534E" w:rsidRDefault="0059534E" w:rsidP="00423C78">
            <w:pPr>
              <w:jc w:val="center"/>
            </w:pPr>
            <w:r w:rsidRPr="0059534E">
              <w:t>87144,08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i/>
              </w:rPr>
            </w:pPr>
            <w:r w:rsidRPr="0059534E">
              <w:rPr>
                <w:bCs/>
                <w:i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BF3B35">
            <w:pPr>
              <w:jc w:val="center"/>
            </w:pPr>
            <w:r w:rsidRPr="0059534E">
              <w:t>262086,96</w:t>
            </w:r>
          </w:p>
        </w:tc>
      </w:tr>
      <w:tr w:rsidR="004F3D53" w:rsidRPr="00216258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204759,42</w:t>
            </w:r>
          </w:p>
        </w:tc>
      </w:tr>
      <w:tr w:rsidR="004F3D53" w:rsidRPr="00216258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r w:rsidRPr="0059534E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5783,54</w:t>
            </w:r>
          </w:p>
        </w:tc>
      </w:tr>
      <w:tr w:rsidR="004F3D53" w:rsidRPr="00216258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r w:rsidRPr="0059534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BF3B35">
            <w:pPr>
              <w:jc w:val="center"/>
            </w:pPr>
            <w:r w:rsidRPr="0059534E">
              <w:t>45538,84</w:t>
            </w:r>
          </w:p>
        </w:tc>
      </w:tr>
      <w:tr w:rsidR="004F3D53" w:rsidRPr="00216258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</w:pPr>
            <w:r w:rsidRPr="0059534E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59534E" w:rsidRDefault="004F3D53" w:rsidP="004F3D53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4800</w:t>
            </w:r>
          </w:p>
        </w:tc>
      </w:tr>
      <w:tr w:rsidR="00AD51DA" w:rsidRPr="00216258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DA" w:rsidRPr="0059534E" w:rsidRDefault="00AD51DA" w:rsidP="00AD51DA">
            <w:pPr>
              <w:tabs>
                <w:tab w:val="left" w:pos="3603"/>
              </w:tabs>
            </w:pPr>
            <w:r w:rsidRPr="0059534E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DA" w:rsidRPr="0059534E" w:rsidRDefault="00AD51DA" w:rsidP="00AD51DA">
            <w:r w:rsidRPr="0059534E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Pr="0059534E" w:rsidRDefault="00AD51DA" w:rsidP="00AD51DA">
            <w:pPr>
              <w:jc w:val="center"/>
            </w:pPr>
            <w:r w:rsidRPr="0059534E"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Pr="0059534E" w:rsidRDefault="0059534E" w:rsidP="00AD51DA">
            <w:pPr>
              <w:jc w:val="center"/>
            </w:pPr>
            <w:r w:rsidRPr="0059534E">
              <w:t>1205,16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A34E64" w:rsidRDefault="004F3D53" w:rsidP="004F3D53">
            <w:pPr>
              <w:rPr>
                <w:b/>
                <w:bCs/>
              </w:rPr>
            </w:pPr>
            <w:proofErr w:type="spellStart"/>
            <w:r w:rsidRPr="00A34E64">
              <w:rPr>
                <w:b/>
                <w:bCs/>
              </w:rPr>
              <w:t>Непрограммные</w:t>
            </w:r>
            <w:proofErr w:type="spellEnd"/>
            <w:r w:rsidRPr="00A34E64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A34E64" w:rsidRDefault="004F3D53" w:rsidP="004F3D53">
            <w:pPr>
              <w:jc w:val="center"/>
              <w:rPr>
                <w:b/>
              </w:rPr>
            </w:pPr>
            <w:r w:rsidRPr="00A34E64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A34E64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A34E64" w:rsidRDefault="00A34E64" w:rsidP="001F40C4">
            <w:pPr>
              <w:jc w:val="center"/>
              <w:rPr>
                <w:b/>
                <w:bCs/>
              </w:rPr>
            </w:pPr>
            <w:r w:rsidRPr="00A34E64">
              <w:rPr>
                <w:b/>
                <w:bCs/>
              </w:rPr>
              <w:t>1630943,44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/>
                <w:bCs/>
              </w:rPr>
            </w:pPr>
            <w:r w:rsidRPr="0059534E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A00D19" w:rsidP="004F3D53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70600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r w:rsidRPr="0059534E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  <w:i/>
              </w:rPr>
            </w:pPr>
            <w:r w:rsidRPr="0059534E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A00D19" w:rsidP="004F3D53">
            <w:pPr>
              <w:jc w:val="center"/>
            </w:pPr>
            <w:r w:rsidRPr="0059534E">
              <w:t>70600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Cs/>
              </w:rPr>
            </w:pPr>
            <w:r w:rsidRPr="0059534E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Cs/>
              </w:rPr>
            </w:pPr>
            <w:r w:rsidRPr="0059534E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A00D19" w:rsidP="004F3D53">
            <w:pPr>
              <w:jc w:val="center"/>
            </w:pPr>
            <w:r w:rsidRPr="0059534E">
              <w:t>30100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19429,70</w:t>
            </w:r>
          </w:p>
        </w:tc>
      </w:tr>
      <w:tr w:rsidR="004F3D53" w:rsidRPr="00216258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ind w:left="480" w:hanging="570"/>
            </w:pPr>
            <w:r w:rsidRPr="005953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5867,77</w:t>
            </w:r>
          </w:p>
        </w:tc>
      </w:tr>
      <w:tr w:rsidR="004F3D53" w:rsidRPr="00216258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ind w:right="-461"/>
            </w:pPr>
            <w:r w:rsidRPr="0059534E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2049,00</w:t>
            </w:r>
          </w:p>
        </w:tc>
      </w:tr>
      <w:tr w:rsidR="004F3D53" w:rsidRPr="00216258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r w:rsidRPr="0059534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9534E" w:rsidP="004F3D53">
            <w:pPr>
              <w:jc w:val="center"/>
            </w:pPr>
            <w:r w:rsidRPr="0059534E">
              <w:t>43253,53</w:t>
            </w:r>
          </w:p>
        </w:tc>
      </w:tr>
      <w:tr w:rsidR="004F3D53" w:rsidRPr="0059534E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/>
                <w:bCs/>
              </w:rPr>
            </w:pPr>
            <w:r w:rsidRPr="0059534E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59534E" w:rsidRDefault="0054374E" w:rsidP="004F3D53">
            <w:pPr>
              <w:jc w:val="center"/>
              <w:rPr>
                <w:b/>
                <w:bCs/>
              </w:rPr>
            </w:pPr>
            <w:r w:rsidRPr="0059534E">
              <w:rPr>
                <w:b/>
                <w:bCs/>
              </w:rPr>
              <w:t>56</w:t>
            </w:r>
            <w:r w:rsidR="004F3D53" w:rsidRPr="0059534E">
              <w:rPr>
                <w:b/>
                <w:bCs/>
              </w:rPr>
              <w:t>00</w:t>
            </w:r>
          </w:p>
        </w:tc>
      </w:tr>
      <w:tr w:rsidR="004F3D53" w:rsidRPr="0059534E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rPr>
                <w:b/>
                <w:bCs/>
                <w:i/>
              </w:rPr>
            </w:pPr>
            <w:r w:rsidRPr="0059534E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  <w:rPr>
                <w:b/>
                <w:bCs/>
                <w:i/>
              </w:rPr>
            </w:pPr>
            <w:r w:rsidRPr="0059534E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54374E" w:rsidP="004F3D53">
            <w:pPr>
              <w:jc w:val="center"/>
            </w:pPr>
            <w:r w:rsidRPr="0059534E">
              <w:t>56</w:t>
            </w:r>
            <w:r w:rsidR="004F3D53" w:rsidRPr="0059534E">
              <w:t>00</w:t>
            </w:r>
          </w:p>
        </w:tc>
      </w:tr>
      <w:tr w:rsidR="004F3D53" w:rsidRPr="0059534E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C97731" w:rsidP="004F3D53">
            <w:pPr>
              <w:rPr>
                <w:bCs/>
              </w:rPr>
            </w:pPr>
            <w:r w:rsidRPr="0059534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C97731">
            <w:pPr>
              <w:jc w:val="center"/>
              <w:rPr>
                <w:bCs/>
              </w:rPr>
            </w:pPr>
            <w:r w:rsidRPr="0059534E">
              <w:rPr>
                <w:bCs/>
              </w:rPr>
              <w:t xml:space="preserve">51 2 01 </w:t>
            </w:r>
            <w:r w:rsidR="00C97731" w:rsidRPr="0059534E">
              <w:rPr>
                <w:bCs/>
              </w:rPr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54374E" w:rsidP="004F3D53">
            <w:pPr>
              <w:jc w:val="center"/>
            </w:pPr>
            <w:r w:rsidRPr="0059534E">
              <w:t>56</w:t>
            </w:r>
            <w:r w:rsidR="004F3D53" w:rsidRPr="0059534E">
              <w:t>00</w:t>
            </w:r>
          </w:p>
        </w:tc>
      </w:tr>
      <w:tr w:rsidR="004F3D53" w:rsidRPr="0059534E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59534E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C97731">
            <w:pPr>
              <w:jc w:val="center"/>
            </w:pPr>
            <w:r w:rsidRPr="0059534E">
              <w:t xml:space="preserve">51 2 01 </w:t>
            </w:r>
            <w:r w:rsidR="00C97731" w:rsidRPr="0059534E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23C78" w:rsidP="004F3D53">
            <w:pPr>
              <w:jc w:val="center"/>
            </w:pPr>
            <w:r w:rsidRPr="0059534E">
              <w:t>4304,27</w:t>
            </w:r>
          </w:p>
        </w:tc>
      </w:tr>
      <w:tr w:rsidR="004F3D53" w:rsidRPr="0059534E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59534E" w:rsidRDefault="004F3D53" w:rsidP="004F3D53">
            <w:pPr>
              <w:tabs>
                <w:tab w:val="left" w:pos="3603"/>
              </w:tabs>
            </w:pPr>
            <w:r w:rsidRPr="005953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C97731">
            <w:pPr>
              <w:jc w:val="center"/>
            </w:pPr>
            <w:r w:rsidRPr="0059534E">
              <w:t xml:space="preserve">51 2 01 </w:t>
            </w:r>
            <w:r w:rsidR="00C97731" w:rsidRPr="0059534E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F3D53" w:rsidP="004F3D53">
            <w:pPr>
              <w:jc w:val="center"/>
            </w:pPr>
            <w:r w:rsidRPr="0059534E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59534E" w:rsidRDefault="00423C78" w:rsidP="004F3D53">
            <w:pPr>
              <w:jc w:val="center"/>
            </w:pPr>
            <w:r w:rsidRPr="0059534E">
              <w:t>1295,73</w:t>
            </w:r>
          </w:p>
        </w:tc>
      </w:tr>
      <w:tr w:rsidR="004F3D53" w:rsidRPr="00216258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rPr>
                <w:b/>
                <w:bCs/>
              </w:rPr>
            </w:pPr>
            <w:r w:rsidRPr="00B939F0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59534E" w:rsidP="00423C78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1422720,44</w:t>
            </w:r>
          </w:p>
        </w:tc>
      </w:tr>
      <w:tr w:rsidR="004F3D53" w:rsidRPr="00216258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rPr>
                <w:bCs/>
                <w:iCs/>
              </w:rPr>
            </w:pPr>
            <w:r w:rsidRPr="00B939F0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B939F0">
              <w:rPr>
                <w:b/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59534E" w:rsidP="00423C78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1422720,44</w:t>
            </w:r>
          </w:p>
        </w:tc>
      </w:tr>
      <w:tr w:rsidR="00B939F0" w:rsidRPr="00216258" w:rsidTr="00D42746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0" w:rsidRPr="00B907C3" w:rsidRDefault="00B939F0" w:rsidP="00B939F0">
            <w:r>
              <w:t xml:space="preserve">Расходы за счет межбюджетных трансфертов, передаваемых бюджетам сельских поселений за достижение </w:t>
            </w:r>
            <w:proofErr w:type="gramStart"/>
            <w:r>
              <w:t xml:space="preserve">показателей деятельности органов исполнительной власти субъектов Российской </w:t>
            </w:r>
            <w:r>
              <w:lastRenderedPageBreak/>
              <w:t>Федерации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216258" w:rsidRDefault="00B939F0" w:rsidP="00B939F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939F0">
              <w:rPr>
                <w:i/>
              </w:rPr>
              <w:lastRenderedPageBreak/>
              <w:t xml:space="preserve">51 3 01  </w:t>
            </w:r>
            <w:r>
              <w:rPr>
                <w:i/>
              </w:rPr>
              <w:t>55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216258" w:rsidRDefault="00B939F0" w:rsidP="00B939F0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B939F0" w:rsidRDefault="00B939F0" w:rsidP="00B939F0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13000,00</w:t>
            </w:r>
          </w:p>
        </w:tc>
      </w:tr>
      <w:tr w:rsidR="00B939F0" w:rsidRPr="00216258" w:rsidTr="009D7E83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0" w:rsidRPr="00B907C3" w:rsidRDefault="00B939F0" w:rsidP="00B939F0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0" w:rsidRDefault="00B939F0">
            <w:r w:rsidRPr="003142F7">
              <w:rPr>
                <w:i/>
              </w:rPr>
              <w:t>51 3 01  55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B939F0" w:rsidRDefault="00B939F0" w:rsidP="00B939F0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B939F0" w:rsidRDefault="00B939F0" w:rsidP="00B939F0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9984,64</w:t>
            </w:r>
          </w:p>
        </w:tc>
      </w:tr>
      <w:tr w:rsidR="00B939F0" w:rsidRPr="00216258" w:rsidTr="009D7E83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0" w:rsidRPr="00B907C3" w:rsidRDefault="00B939F0" w:rsidP="00B939F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0" w:rsidRDefault="00B939F0">
            <w:r w:rsidRPr="003142F7">
              <w:rPr>
                <w:i/>
              </w:rPr>
              <w:t>51 3 01  55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B939F0" w:rsidRDefault="00B939F0" w:rsidP="00B939F0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0" w:rsidRPr="00B939F0" w:rsidRDefault="00B939F0" w:rsidP="00B939F0">
            <w:pPr>
              <w:jc w:val="center"/>
              <w:rPr>
                <w:bCs/>
                <w:iCs/>
              </w:rPr>
            </w:pPr>
            <w:r w:rsidRPr="00B939F0">
              <w:rPr>
                <w:bCs/>
                <w:iCs/>
              </w:rPr>
              <w:t>3015,36</w:t>
            </w:r>
          </w:p>
        </w:tc>
      </w:tr>
      <w:tr w:rsidR="004F3D53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B939F0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B939F0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i/>
              </w:rPr>
            </w:pPr>
            <w:r w:rsidRPr="00B939F0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B939F0" w:rsidP="004F3D53">
            <w:pPr>
              <w:jc w:val="center"/>
              <w:rPr>
                <w:b/>
                <w:i/>
              </w:rPr>
            </w:pPr>
            <w:r w:rsidRPr="00B939F0">
              <w:rPr>
                <w:b/>
                <w:i/>
              </w:rPr>
              <w:t>1174706,05</w:t>
            </w:r>
          </w:p>
        </w:tc>
      </w:tr>
      <w:tr w:rsidR="004F3D53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B939F0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B939F0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</w:pPr>
            <w:r w:rsidRPr="00B939F0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</w:pPr>
            <w:r w:rsidRPr="00B939F0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B939F0" w:rsidP="004F3D53">
            <w:pPr>
              <w:jc w:val="center"/>
            </w:pPr>
            <w:r w:rsidRPr="00B939F0">
              <w:t>905954,30</w:t>
            </w:r>
          </w:p>
        </w:tc>
      </w:tr>
      <w:tr w:rsidR="004F3D53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B939F0" w:rsidRDefault="004F3D53" w:rsidP="004F3D53">
            <w:pPr>
              <w:tabs>
                <w:tab w:val="left" w:pos="3603"/>
              </w:tabs>
            </w:pPr>
            <w:r w:rsidRPr="00B939F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</w:pPr>
            <w:r w:rsidRPr="00B939F0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4F3D53" w:rsidP="004F3D53">
            <w:pPr>
              <w:jc w:val="center"/>
            </w:pPr>
            <w:r w:rsidRPr="00B939F0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B939F0" w:rsidRDefault="00B939F0" w:rsidP="004F3D53">
            <w:pPr>
              <w:jc w:val="center"/>
            </w:pPr>
            <w:r w:rsidRPr="00B939F0">
              <w:t>268622,75</w:t>
            </w: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B939F0" w:rsidRDefault="00261DE0" w:rsidP="00C764B8">
            <w:r w:rsidRPr="00B939F0"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B939F0" w:rsidP="00C764B8">
            <w:pPr>
              <w:jc w:val="center"/>
            </w:pPr>
            <w:r w:rsidRPr="00B939F0">
              <w:t>129</w:t>
            </w:r>
          </w:p>
        </w:tc>
      </w:tr>
      <w:tr w:rsidR="00C764B8" w:rsidRPr="00216258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rPr>
                <w:b/>
                <w:bCs/>
                <w:i/>
                <w:iCs/>
              </w:rPr>
            </w:pPr>
            <w:r w:rsidRPr="00B939F0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Cs/>
                <w:i/>
                <w:iCs/>
              </w:rPr>
            </w:pPr>
            <w:r w:rsidRPr="00B939F0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B939F0" w:rsidP="00B939F0">
            <w:pPr>
              <w:jc w:val="center"/>
              <w:rPr>
                <w:b/>
                <w:bCs/>
                <w:i/>
                <w:iCs/>
              </w:rPr>
            </w:pPr>
            <w:r w:rsidRPr="00B939F0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  <w:r w:rsidRPr="00B939F0">
              <w:rPr>
                <w:b/>
                <w:bCs/>
                <w:i/>
                <w:iCs/>
              </w:rPr>
              <w:t>5014,39</w:t>
            </w:r>
          </w:p>
        </w:tc>
      </w:tr>
      <w:tr w:rsidR="00C764B8" w:rsidRPr="00216258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B939F0" w:rsidP="00C764B8">
            <w:pPr>
              <w:jc w:val="center"/>
            </w:pPr>
            <w:r w:rsidRPr="00B939F0">
              <w:t>92473,93</w:t>
            </w:r>
          </w:p>
        </w:tc>
      </w:tr>
      <w:tr w:rsidR="00C764B8" w:rsidRPr="00216258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B939F0" w:rsidP="00C764B8">
            <w:pPr>
              <w:jc w:val="center"/>
            </w:pPr>
            <w:r w:rsidRPr="00B939F0">
              <w:t>142309,39</w:t>
            </w:r>
          </w:p>
        </w:tc>
      </w:tr>
      <w:tr w:rsidR="00C764B8" w:rsidRPr="00216258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B939F0" w:rsidRDefault="003D16DC" w:rsidP="00C764B8">
            <w:pPr>
              <w:tabs>
                <w:tab w:val="left" w:pos="3603"/>
              </w:tabs>
            </w:pPr>
            <w:r w:rsidRPr="00B939F0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E17292">
            <w:pPr>
              <w:jc w:val="center"/>
            </w:pPr>
            <w:r w:rsidRPr="00B939F0">
              <w:t>85</w:t>
            </w:r>
            <w:r w:rsidR="00E17292" w:rsidRPr="00B939F0"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B939F0" w:rsidP="00C764B8">
            <w:pPr>
              <w:jc w:val="center"/>
            </w:pPr>
            <w:r w:rsidRPr="00B939F0">
              <w:t>231,07</w:t>
            </w:r>
          </w:p>
        </w:tc>
      </w:tr>
      <w:tr w:rsidR="00C764B8" w:rsidRPr="00216258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rPr>
                <w:b/>
                <w:bCs/>
              </w:rPr>
            </w:pPr>
            <w:r w:rsidRPr="00B939F0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A34E64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r w:rsidRPr="00B939F0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A34E64" w:rsidP="00C764B8">
            <w:pPr>
              <w:jc w:val="center"/>
            </w:pPr>
            <w:r>
              <w:t>0</w:t>
            </w: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i/>
              </w:rPr>
            </w:pPr>
            <w:r w:rsidRPr="00B939F0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A34E64" w:rsidP="00C764B8">
            <w:pPr>
              <w:jc w:val="center"/>
            </w:pPr>
            <w:r>
              <w:t>0</w:t>
            </w: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A34E64" w:rsidP="00C764B8">
            <w:pPr>
              <w:jc w:val="center"/>
            </w:pPr>
            <w:r>
              <w:t>0</w:t>
            </w: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rPr>
                <w:b/>
                <w:bCs/>
              </w:rPr>
            </w:pPr>
            <w:r w:rsidRPr="00B939F0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E84F39" w:rsidP="00B939F0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2</w:t>
            </w:r>
            <w:r w:rsidR="0054374E" w:rsidRPr="00B939F0">
              <w:rPr>
                <w:b/>
                <w:bCs/>
              </w:rPr>
              <w:t>5</w:t>
            </w:r>
            <w:r w:rsidR="00C764B8" w:rsidRPr="00B939F0">
              <w:rPr>
                <w:b/>
                <w:bCs/>
              </w:rPr>
              <w:t>0</w:t>
            </w:r>
            <w:r w:rsidR="00B939F0">
              <w:rPr>
                <w:b/>
                <w:bCs/>
              </w:rPr>
              <w:t>56</w:t>
            </w:r>
          </w:p>
        </w:tc>
      </w:tr>
      <w:tr w:rsidR="00C764B8" w:rsidRPr="00216258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E84F39" w:rsidP="00B939F0">
            <w:pPr>
              <w:jc w:val="center"/>
            </w:pPr>
            <w:r w:rsidRPr="00B939F0">
              <w:t>2</w:t>
            </w:r>
            <w:r w:rsidR="0054374E" w:rsidRPr="00B939F0">
              <w:t>5</w:t>
            </w:r>
            <w:r w:rsidR="00C764B8" w:rsidRPr="00B939F0">
              <w:t>0</w:t>
            </w:r>
            <w:r w:rsidR="00B939F0" w:rsidRPr="00B939F0">
              <w:t>56</w:t>
            </w:r>
          </w:p>
        </w:tc>
      </w:tr>
      <w:tr w:rsidR="0072676F" w:rsidRPr="00216258" w:rsidTr="0072676F">
        <w:trPr>
          <w:gridAfter w:val="1"/>
          <w:wAfter w:w="1282" w:type="dxa"/>
          <w:trHeight w:val="6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6F" w:rsidRPr="00B939F0" w:rsidRDefault="0072676F" w:rsidP="00C764B8">
            <w:r w:rsidRPr="00B939F0"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B939F0" w:rsidRDefault="0072676F" w:rsidP="00C764B8">
            <w:pPr>
              <w:jc w:val="center"/>
            </w:pPr>
            <w:r w:rsidRPr="00B939F0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A34E64" w:rsidRDefault="0072676F" w:rsidP="00C764B8">
            <w:pPr>
              <w:jc w:val="center"/>
              <w:rPr>
                <w:bCs/>
              </w:rPr>
            </w:pPr>
            <w:r w:rsidRPr="00A34E64">
              <w:rPr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B939F0" w:rsidRDefault="0072676F" w:rsidP="0054374E">
            <w:pPr>
              <w:jc w:val="center"/>
            </w:pPr>
            <w:r w:rsidRPr="00B939F0">
              <w:t>18792</w:t>
            </w:r>
          </w:p>
        </w:tc>
      </w:tr>
      <w:tr w:rsidR="00C764B8" w:rsidRPr="00216258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r w:rsidRPr="00B939F0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</w:pPr>
            <w:r w:rsidRPr="00B939F0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72676F" w:rsidP="00B939F0">
            <w:pPr>
              <w:jc w:val="center"/>
            </w:pPr>
            <w:r w:rsidRPr="00B939F0">
              <w:t>62</w:t>
            </w:r>
            <w:r w:rsidR="00B939F0" w:rsidRPr="00B939F0">
              <w:t>64</w:t>
            </w:r>
          </w:p>
        </w:tc>
        <w:tc>
          <w:tcPr>
            <w:tcW w:w="1282" w:type="dxa"/>
            <w:vAlign w:val="bottom"/>
          </w:tcPr>
          <w:p w:rsidR="00C764B8" w:rsidRPr="00216258" w:rsidRDefault="00C764B8" w:rsidP="00C764B8">
            <w:pPr>
              <w:jc w:val="center"/>
              <w:rPr>
                <w:color w:val="FF0000"/>
              </w:rPr>
            </w:pPr>
          </w:p>
        </w:tc>
      </w:tr>
      <w:tr w:rsidR="00C764B8" w:rsidRPr="00216258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B939F0" w:rsidRDefault="00C764B8" w:rsidP="00C764B8">
            <w:pPr>
              <w:rPr>
                <w:b/>
                <w:bCs/>
              </w:rPr>
            </w:pPr>
            <w:r w:rsidRPr="00B939F0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64B8" w:rsidRPr="00B939F0" w:rsidRDefault="001F40C4" w:rsidP="001F40C4">
            <w:pPr>
              <w:jc w:val="center"/>
              <w:rPr>
                <w:b/>
                <w:bCs/>
              </w:rPr>
            </w:pPr>
            <w:r w:rsidRPr="00B939F0">
              <w:rPr>
                <w:b/>
                <w:bCs/>
              </w:rPr>
              <w:t>106967</w:t>
            </w:r>
          </w:p>
        </w:tc>
      </w:tr>
      <w:tr w:rsidR="00C764B8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B939F0" w:rsidRDefault="00C764B8" w:rsidP="00C764B8">
            <w:pPr>
              <w:rPr>
                <w:b/>
              </w:rPr>
            </w:pPr>
            <w:r w:rsidRPr="00B939F0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Cs/>
                <w:i/>
              </w:rPr>
            </w:pPr>
            <w:r w:rsidRPr="00B939F0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1F40C4" w:rsidP="00CF3128">
            <w:pPr>
              <w:jc w:val="center"/>
            </w:pPr>
            <w:r w:rsidRPr="00B939F0">
              <w:t>103967</w:t>
            </w:r>
          </w:p>
          <w:p w:rsidR="00CF3128" w:rsidRPr="00B939F0" w:rsidRDefault="00CF3128" w:rsidP="00CF3128">
            <w:pPr>
              <w:jc w:val="center"/>
            </w:pPr>
          </w:p>
        </w:tc>
      </w:tr>
      <w:tr w:rsidR="00C764B8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B939F0" w:rsidRDefault="00C764B8" w:rsidP="00C764B8">
            <w:pPr>
              <w:autoSpaceDE w:val="0"/>
              <w:autoSpaceDN w:val="0"/>
              <w:adjustRightInd w:val="0"/>
            </w:pPr>
            <w:r w:rsidRPr="00B939F0">
              <w:rPr>
                <w:bCs/>
                <w:i/>
              </w:rPr>
              <w:t xml:space="preserve"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</w:t>
            </w:r>
            <w:r w:rsidRPr="00B939F0">
              <w:rPr>
                <w:bCs/>
                <w:i/>
              </w:rPr>
              <w:lastRenderedPageBreak/>
              <w:t>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B939F0" w:rsidRDefault="00C764B8" w:rsidP="00C764B8">
            <w:pPr>
              <w:jc w:val="center"/>
            </w:pPr>
            <w:r w:rsidRPr="00B939F0">
              <w:lastRenderedPageBreak/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A34E64" w:rsidRDefault="00C764B8" w:rsidP="00C764B8">
            <w:pPr>
              <w:jc w:val="center"/>
              <w:rPr>
                <w:bCs/>
              </w:rPr>
            </w:pPr>
            <w:r w:rsidRPr="00A34E64">
              <w:rPr>
                <w:bCs/>
              </w:rPr>
              <w:t>13</w:t>
            </w:r>
          </w:p>
        </w:tc>
      </w:tr>
      <w:tr w:rsidR="00C764B8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B939F0" w:rsidRDefault="00C764B8" w:rsidP="00C764B8">
            <w:pPr>
              <w:autoSpaceDE w:val="0"/>
              <w:autoSpaceDN w:val="0"/>
              <w:adjustRightInd w:val="0"/>
            </w:pPr>
            <w:r w:rsidRPr="00B939F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B939F0" w:rsidRDefault="00C764B8" w:rsidP="00C764B8">
            <w:pPr>
              <w:jc w:val="center"/>
            </w:pPr>
            <w:r w:rsidRPr="00B939F0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B939F0" w:rsidRDefault="00C764B8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13</w:t>
            </w:r>
          </w:p>
        </w:tc>
      </w:tr>
      <w:tr w:rsidR="004E5D9A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B939F0" w:rsidRDefault="00D0071B" w:rsidP="00C764B8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B939F0" w:rsidRDefault="004E5D9A" w:rsidP="00C764B8">
            <w:pPr>
              <w:jc w:val="center"/>
            </w:pPr>
            <w:r w:rsidRPr="00B939F0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4E5D9A" w:rsidP="004E5D9A">
            <w:pPr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4E5D9A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 xml:space="preserve">   3000                         </w:t>
            </w:r>
          </w:p>
        </w:tc>
      </w:tr>
      <w:tr w:rsidR="004E5D9A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B939F0" w:rsidRDefault="004E5D9A" w:rsidP="00C764B8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B939F0" w:rsidRDefault="004E5D9A" w:rsidP="00C764B8">
            <w:pPr>
              <w:jc w:val="center"/>
            </w:pPr>
            <w:r w:rsidRPr="00B939F0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4E5D9A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4E5D9A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3000</w:t>
            </w:r>
          </w:p>
        </w:tc>
      </w:tr>
      <w:tr w:rsidR="004E5D9A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B939F0" w:rsidRDefault="00C97731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B939F0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B939F0" w:rsidRDefault="00A66A1F" w:rsidP="00C764B8">
            <w:pPr>
              <w:jc w:val="center"/>
            </w:pPr>
            <w:r w:rsidRPr="00B939F0"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4E5D9A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A66A1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50000</w:t>
            </w:r>
          </w:p>
        </w:tc>
      </w:tr>
      <w:tr w:rsidR="004E5D9A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B939F0" w:rsidRDefault="00A66A1F" w:rsidP="00C764B8">
            <w:pPr>
              <w:autoSpaceDE w:val="0"/>
              <w:autoSpaceDN w:val="0"/>
              <w:adjustRightInd w:val="0"/>
            </w:pPr>
            <w:r w:rsidRPr="00B939F0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B939F0" w:rsidRDefault="00A66A1F" w:rsidP="00C764B8">
            <w:pPr>
              <w:jc w:val="center"/>
            </w:pPr>
            <w:r w:rsidRPr="00B939F0"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9E36C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B939F0" w:rsidRDefault="00A66A1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50000</w:t>
            </w:r>
          </w:p>
        </w:tc>
      </w:tr>
      <w:tr w:rsidR="009E36CF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CF" w:rsidRPr="00B939F0" w:rsidRDefault="009E36CF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B939F0"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CF" w:rsidRPr="00B939F0" w:rsidRDefault="009E36CF" w:rsidP="009E36CF">
            <w:pPr>
              <w:jc w:val="center"/>
              <w:rPr>
                <w:i/>
              </w:rPr>
            </w:pPr>
            <w:r w:rsidRPr="00B939F0"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B939F0" w:rsidRDefault="009E36CF" w:rsidP="00C764B8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B939F0" w:rsidRDefault="009E36CF" w:rsidP="00C764B8">
            <w:pPr>
              <w:jc w:val="center"/>
              <w:rPr>
                <w:bCs/>
                <w:i/>
              </w:rPr>
            </w:pPr>
            <w:r w:rsidRPr="00B939F0">
              <w:rPr>
                <w:bCs/>
                <w:i/>
              </w:rPr>
              <w:t>6300</w:t>
            </w:r>
          </w:p>
        </w:tc>
      </w:tr>
      <w:tr w:rsidR="00BF6CBF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BF" w:rsidRPr="00B939F0" w:rsidRDefault="00BF6CBF" w:rsidP="00BF6CBF">
            <w:pPr>
              <w:autoSpaceDE w:val="0"/>
              <w:autoSpaceDN w:val="0"/>
              <w:adjustRightInd w:val="0"/>
            </w:pPr>
            <w:r w:rsidRPr="00B939F0">
              <w:t xml:space="preserve">Прочая закупка товаров, работ и услу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BF" w:rsidRPr="00B939F0" w:rsidRDefault="00BF6CBF" w:rsidP="00BF6CBF">
            <w:pPr>
              <w:jc w:val="center"/>
              <w:rPr>
                <w:i/>
              </w:rPr>
            </w:pPr>
            <w:r w:rsidRPr="00B939F0"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B939F0" w:rsidRDefault="00BF6CBF" w:rsidP="00BF6CBF">
            <w:pPr>
              <w:jc w:val="center"/>
              <w:rPr>
                <w:bCs/>
                <w:i/>
              </w:rPr>
            </w:pPr>
            <w:r w:rsidRPr="00B939F0">
              <w:rPr>
                <w:bCs/>
                <w:i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B939F0" w:rsidRDefault="00BF6CBF" w:rsidP="00BF6CBF">
            <w:pPr>
              <w:jc w:val="center"/>
              <w:rPr>
                <w:bCs/>
                <w:i/>
              </w:rPr>
            </w:pPr>
            <w:r w:rsidRPr="00B939F0">
              <w:rPr>
                <w:bCs/>
                <w:i/>
              </w:rPr>
              <w:t>6300</w:t>
            </w:r>
          </w:p>
        </w:tc>
      </w:tr>
      <w:tr w:rsidR="00A66A1F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B939F0" w:rsidRDefault="00310896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B939F0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Pr="00B939F0" w:rsidRDefault="00A66A1F" w:rsidP="00A66A1F">
            <w:pPr>
              <w:jc w:val="center"/>
            </w:pPr>
            <w:r w:rsidRPr="00B939F0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Pr="00B939F0" w:rsidRDefault="00A66A1F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Pr="00B939F0" w:rsidRDefault="00A66A1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3000</w:t>
            </w:r>
          </w:p>
        </w:tc>
      </w:tr>
      <w:tr w:rsidR="00A66A1F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B939F0" w:rsidRDefault="00A66A1F" w:rsidP="00C764B8">
            <w:pPr>
              <w:autoSpaceDE w:val="0"/>
              <w:autoSpaceDN w:val="0"/>
              <w:adjustRightInd w:val="0"/>
            </w:pPr>
            <w:r w:rsidRPr="00B939F0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Pr="00B939F0" w:rsidRDefault="00A66A1F" w:rsidP="00C764B8">
            <w:pPr>
              <w:jc w:val="center"/>
            </w:pPr>
            <w:r w:rsidRPr="00B939F0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Pr="00B939F0" w:rsidRDefault="009E36C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Pr="00B939F0" w:rsidRDefault="00A66A1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3000</w:t>
            </w:r>
          </w:p>
        </w:tc>
      </w:tr>
      <w:tr w:rsidR="00316950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B939F0" w:rsidRDefault="00316950" w:rsidP="00C764B8">
            <w:pPr>
              <w:autoSpaceDE w:val="0"/>
              <w:autoSpaceDN w:val="0"/>
              <w:adjustRightInd w:val="0"/>
            </w:pPr>
            <w:r w:rsidRPr="00B939F0">
              <w:t>Финансовое обеспечение расход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B939F0" w:rsidRDefault="00316950" w:rsidP="00C764B8">
            <w:pPr>
              <w:jc w:val="center"/>
            </w:pPr>
            <w:r w:rsidRPr="00B939F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Pr="00B939F0" w:rsidRDefault="00316950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Pr="00B939F0" w:rsidRDefault="0072676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954</w:t>
            </w:r>
          </w:p>
        </w:tc>
      </w:tr>
      <w:tr w:rsidR="00316950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B939F0" w:rsidRDefault="00A05EB8" w:rsidP="00C764B8">
            <w:pPr>
              <w:autoSpaceDE w:val="0"/>
              <w:autoSpaceDN w:val="0"/>
              <w:adjustRightInd w:val="0"/>
            </w:pPr>
            <w:r w:rsidRPr="00B939F0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B939F0" w:rsidRDefault="00316950" w:rsidP="00C764B8">
            <w:pPr>
              <w:jc w:val="center"/>
            </w:pPr>
            <w:r w:rsidRPr="00B939F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Pr="00B939F0" w:rsidRDefault="00316950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Pr="00B939F0" w:rsidRDefault="0072676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954</w:t>
            </w:r>
          </w:p>
        </w:tc>
      </w:tr>
      <w:tr w:rsidR="00CF3128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Pr="00B939F0" w:rsidRDefault="00BF6CBF" w:rsidP="00C764B8">
            <w:pPr>
              <w:autoSpaceDE w:val="0"/>
              <w:autoSpaceDN w:val="0"/>
              <w:adjustRightInd w:val="0"/>
            </w:pPr>
            <w:r w:rsidRPr="00B939F0">
              <w:t>Обеспечение деятельности избирательной коми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B939F0" w:rsidRDefault="00CF3128" w:rsidP="00CF3128">
            <w:pPr>
              <w:jc w:val="center"/>
            </w:pPr>
            <w:r w:rsidRPr="00B939F0">
              <w:t>51 6 01 89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Pr="00B939F0" w:rsidRDefault="00CF3128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Pr="00B939F0" w:rsidRDefault="009E36C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43700</w:t>
            </w:r>
          </w:p>
        </w:tc>
      </w:tr>
      <w:tr w:rsidR="00CF3128" w:rsidRPr="00216258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Pr="00B939F0" w:rsidRDefault="00845F9C" w:rsidP="00C764B8">
            <w:pPr>
              <w:autoSpaceDE w:val="0"/>
              <w:autoSpaceDN w:val="0"/>
              <w:adjustRightInd w:val="0"/>
            </w:pPr>
            <w:r w:rsidRPr="00B939F0"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B939F0" w:rsidRDefault="00CF3128" w:rsidP="00C764B8">
            <w:pPr>
              <w:jc w:val="center"/>
            </w:pPr>
            <w:r w:rsidRPr="00B939F0">
              <w:t>51 6 01 89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Pr="00B939F0" w:rsidRDefault="00A54F3E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8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Pr="00B939F0" w:rsidRDefault="009E36CF" w:rsidP="00C764B8">
            <w:pPr>
              <w:jc w:val="center"/>
              <w:rPr>
                <w:bCs/>
              </w:rPr>
            </w:pPr>
            <w:r w:rsidRPr="00B939F0">
              <w:rPr>
                <w:bCs/>
              </w:rPr>
              <w:t>43700</w:t>
            </w:r>
          </w:p>
        </w:tc>
      </w:tr>
      <w:tr w:rsidR="00C764B8" w:rsidRPr="00216258" w:rsidTr="0072676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4B8" w:rsidRPr="00A34E64" w:rsidRDefault="00C764B8" w:rsidP="00C764B8">
            <w:pPr>
              <w:rPr>
                <w:b/>
              </w:rPr>
            </w:pPr>
            <w:r w:rsidRPr="00A34E64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A34E64" w:rsidRDefault="00C764B8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A34E64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A34E64" w:rsidRDefault="00A34E64" w:rsidP="00316950">
            <w:pPr>
              <w:jc w:val="center"/>
            </w:pPr>
            <w:r w:rsidRPr="00A34E64">
              <w:t>4594764,50</w:t>
            </w:r>
          </w:p>
        </w:tc>
      </w:tr>
      <w:tr w:rsidR="0072676F" w:rsidRPr="00216258" w:rsidTr="0072676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6F" w:rsidRPr="00216258" w:rsidRDefault="0072676F" w:rsidP="00C764B8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216258" w:rsidRDefault="0072676F" w:rsidP="00C764B8">
            <w:pPr>
              <w:jc w:val="center"/>
              <w:rPr>
                <w:color w:val="FF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216258" w:rsidRDefault="0072676F" w:rsidP="00C764B8">
            <w:pPr>
              <w:jc w:val="center"/>
              <w:rPr>
                <w:color w:val="FF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216258" w:rsidRDefault="0072676F" w:rsidP="00316950">
            <w:pPr>
              <w:jc w:val="center"/>
              <w:rPr>
                <w:color w:val="FF0000"/>
              </w:rPr>
            </w:pPr>
          </w:p>
        </w:tc>
      </w:tr>
    </w:tbl>
    <w:p w:rsidR="00A45F10" w:rsidRPr="00216258" w:rsidRDefault="00A45F10" w:rsidP="008D6C74">
      <w:pPr>
        <w:ind w:left="5664" w:firstLine="708"/>
        <w:rPr>
          <w:color w:val="FF0000"/>
        </w:rPr>
      </w:pPr>
    </w:p>
    <w:p w:rsidR="00A45F10" w:rsidRDefault="00A45F10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8D6C74" w:rsidRPr="00197401" w:rsidRDefault="008D6C74" w:rsidP="00371182">
      <w:pPr>
        <w:ind w:left="5664" w:firstLine="708"/>
        <w:jc w:val="both"/>
      </w:pPr>
      <w:r w:rsidRPr="00197401">
        <w:lastRenderedPageBreak/>
        <w:t xml:space="preserve">Приложение </w:t>
      </w:r>
      <w:r w:rsidR="00763D9A">
        <w:t>4</w:t>
      </w:r>
    </w:p>
    <w:p w:rsidR="008D6C74" w:rsidRPr="00197401" w:rsidRDefault="008D6C74" w:rsidP="00371182">
      <w:pPr>
        <w:ind w:left="6372"/>
        <w:jc w:val="both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 </w:t>
      </w:r>
      <w:r w:rsidR="00817218">
        <w:t xml:space="preserve"> </w:t>
      </w:r>
      <w:r w:rsidR="00603247">
        <w:t>от</w:t>
      </w:r>
      <w:r w:rsidR="00371182">
        <w:t xml:space="preserve"> </w:t>
      </w:r>
      <w:r w:rsidR="00216258">
        <w:t>26</w:t>
      </w:r>
      <w:r w:rsidR="00603247">
        <w:t xml:space="preserve"> </w:t>
      </w:r>
      <w:r w:rsidR="00216258">
        <w:t>декабря</w:t>
      </w:r>
      <w:r w:rsidR="00603247">
        <w:t xml:space="preserve"> 2019</w:t>
      </w:r>
      <w:r w:rsidR="00817218">
        <w:t xml:space="preserve"> </w:t>
      </w:r>
      <w:r w:rsidR="00603247">
        <w:t xml:space="preserve">года </w:t>
      </w:r>
      <w:r w:rsidR="00371182">
        <w:t xml:space="preserve">№ </w:t>
      </w:r>
      <w:r w:rsidR="00216258">
        <w:t>24</w:t>
      </w:r>
      <w:r w:rsidR="00371182">
        <w:t xml:space="preserve"> </w:t>
      </w:r>
      <w:r w:rsidR="00603247">
        <w:t xml:space="preserve">«О внесении изменений в решение Плотниковской сельской Думы </w:t>
      </w:r>
      <w:r w:rsidRPr="00197401">
        <w:t>№</w:t>
      </w:r>
      <w:r w:rsidR="00817218">
        <w:t xml:space="preserve"> </w:t>
      </w:r>
      <w:r w:rsidR="001C089E">
        <w:t>24</w:t>
      </w:r>
      <w:r w:rsidRPr="00197401">
        <w:t>от</w:t>
      </w:r>
      <w:r w:rsidR="00603247">
        <w:t xml:space="preserve"> </w:t>
      </w:r>
      <w:r w:rsidR="001C089E">
        <w:t>21</w:t>
      </w:r>
      <w:r w:rsidR="006F5B5B">
        <w:t xml:space="preserve"> декабря 2018</w:t>
      </w:r>
      <w:r w:rsidRPr="00197401">
        <w:t xml:space="preserve"> года</w:t>
      </w:r>
      <w:r w:rsidR="00603247">
        <w:t xml:space="preserve"> </w:t>
      </w:r>
      <w:r w:rsidRPr="00197401">
        <w:t xml:space="preserve">«О  бюджете </w:t>
      </w:r>
      <w:r>
        <w:t>Плотниковского</w:t>
      </w:r>
      <w:r w:rsidRPr="00197401">
        <w:t xml:space="preserve"> сельсовета</w:t>
      </w:r>
      <w:r>
        <w:t xml:space="preserve"> на 201</w:t>
      </w:r>
      <w:r w:rsidR="006F5B5B">
        <w:t>9 годи плановый период 2020 и 2021</w:t>
      </w:r>
      <w:r>
        <w:t xml:space="preserve"> годов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04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5"/>
        <w:gridCol w:w="725"/>
        <w:gridCol w:w="1020"/>
        <w:gridCol w:w="1375"/>
        <w:gridCol w:w="840"/>
        <w:gridCol w:w="1320"/>
      </w:tblGrid>
      <w:tr w:rsidR="00C21373" w:rsidRPr="00B907C3">
        <w:trPr>
          <w:trHeight w:val="24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>
        <w:trPr>
          <w:trHeight w:val="216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F0141" w:rsidP="00423C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687,44</w:t>
            </w:r>
          </w:p>
        </w:tc>
      </w:tr>
      <w:tr w:rsidR="00C21373" w:rsidRPr="00B907C3">
        <w:trPr>
          <w:trHeight w:val="76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807D9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485,93</w:t>
            </w:r>
          </w:p>
        </w:tc>
      </w:tr>
      <w:tr w:rsidR="00C21373" w:rsidRPr="00B907C3">
        <w:trPr>
          <w:trHeight w:val="68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C21373">
            <w:pPr>
              <w:rPr>
                <w:sz w:val="22"/>
                <w:szCs w:val="22"/>
              </w:rPr>
            </w:pPr>
          </w:p>
          <w:p w:rsidR="00B807D9" w:rsidRDefault="00B807D9" w:rsidP="00C21373">
            <w:pPr>
              <w:rPr>
                <w:sz w:val="22"/>
                <w:szCs w:val="22"/>
              </w:rPr>
            </w:pPr>
          </w:p>
          <w:p w:rsidR="00C21373" w:rsidRPr="00134570" w:rsidRDefault="00B807D9" w:rsidP="00C21373">
            <w:r>
              <w:rPr>
                <w:sz w:val="22"/>
                <w:szCs w:val="22"/>
              </w:rPr>
              <w:t>369485,93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Default="00C21373" w:rsidP="00C21373"/>
          <w:p w:rsidR="00B807D9" w:rsidRDefault="00B807D9" w:rsidP="00C21373"/>
          <w:p w:rsidR="00B807D9" w:rsidRPr="00134570" w:rsidRDefault="00B807D9" w:rsidP="00C21373">
            <w:r>
              <w:t>369485,93</w:t>
            </w:r>
          </w:p>
        </w:tc>
      </w:tr>
      <w:tr w:rsidR="00B807D9" w:rsidRPr="00B907C3" w:rsidTr="0024737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 xml:space="preserve">Расходы за счет межбюджетных трансфертов, передаваемых бюджетам сельских поселений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 xml:space="preserve">51 3 01 </w:t>
            </w:r>
            <w:r>
              <w:rPr>
                <w:bCs/>
                <w:sz w:val="22"/>
                <w:szCs w:val="22"/>
              </w:rPr>
              <w:t>55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</w:tr>
      <w:tr w:rsidR="00B807D9" w:rsidRPr="00B907C3" w:rsidTr="0024737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>
            <w:pPr>
              <w:rPr>
                <w:bCs/>
                <w:sz w:val="22"/>
                <w:szCs w:val="22"/>
              </w:rPr>
            </w:pPr>
          </w:p>
          <w:p w:rsidR="00B807D9" w:rsidRDefault="00B807D9">
            <w:pPr>
              <w:rPr>
                <w:bCs/>
                <w:sz w:val="22"/>
                <w:szCs w:val="22"/>
              </w:rPr>
            </w:pPr>
          </w:p>
          <w:p w:rsidR="00B807D9" w:rsidRDefault="00B807D9">
            <w:r w:rsidRPr="00A54339">
              <w:rPr>
                <w:bCs/>
                <w:sz w:val="22"/>
                <w:szCs w:val="22"/>
              </w:rPr>
              <w:t>51 3 01 55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,64</w:t>
            </w:r>
          </w:p>
        </w:tc>
      </w:tr>
      <w:tr w:rsidR="00B807D9" w:rsidRPr="00B907C3" w:rsidTr="0024737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>
            <w:pPr>
              <w:rPr>
                <w:bCs/>
                <w:sz w:val="22"/>
                <w:szCs w:val="22"/>
              </w:rPr>
            </w:pPr>
          </w:p>
          <w:p w:rsidR="00B807D9" w:rsidRDefault="00B807D9">
            <w:pPr>
              <w:rPr>
                <w:bCs/>
                <w:sz w:val="22"/>
                <w:szCs w:val="22"/>
              </w:rPr>
            </w:pPr>
          </w:p>
          <w:p w:rsidR="00B807D9" w:rsidRDefault="00B807D9">
            <w:pPr>
              <w:rPr>
                <w:bCs/>
                <w:sz w:val="22"/>
                <w:szCs w:val="22"/>
              </w:rPr>
            </w:pPr>
          </w:p>
          <w:p w:rsidR="00B807D9" w:rsidRDefault="00B807D9">
            <w:r w:rsidRPr="00A54339">
              <w:rPr>
                <w:bCs/>
                <w:sz w:val="22"/>
                <w:szCs w:val="22"/>
              </w:rPr>
              <w:t>51 3 01 55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P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P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,36</w:t>
            </w:r>
          </w:p>
        </w:tc>
      </w:tr>
      <w:tr w:rsidR="00B807D9" w:rsidRPr="00B907C3">
        <w:trPr>
          <w:trHeight w:val="690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85,93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88,39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7,54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      Функционирование Правительства Российской Федерации, </w:t>
            </w:r>
            <w:proofErr w:type="gramStart"/>
            <w:r w:rsidRPr="00B907C3">
              <w:rPr>
                <w:b/>
                <w:i/>
              </w:rPr>
              <w:t>высших исполнительных</w:t>
            </w:r>
            <w:proofErr w:type="gramEnd"/>
            <w:r w:rsidRPr="00B907C3">
              <w:rPr>
                <w:b/>
                <w:i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234,51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i/>
              </w:rPr>
            </w:pPr>
            <w:r w:rsidRPr="00B907C3">
              <w:rPr>
                <w:i/>
              </w:rPr>
              <w:t xml:space="preserve"> Руководство и управление в сфере </w:t>
            </w:r>
            <w:r w:rsidRPr="00B907C3">
              <w:rPr>
                <w:i/>
              </w:rPr>
              <w:lastRenderedPageBreak/>
              <w:t>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3234,51</w:t>
            </w:r>
          </w:p>
        </w:tc>
      </w:tr>
      <w:tr w:rsidR="00B807D9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234,51</w:t>
            </w:r>
          </w:p>
        </w:tc>
      </w:tr>
      <w:tr w:rsidR="00B807D9" w:rsidRPr="00B907C3">
        <w:trPr>
          <w:trHeight w:val="68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20,12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65,91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25,21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E03BFD" w:rsidRDefault="00B807D9" w:rsidP="00B807D9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E03BFD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E03BFD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E03BFD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E03BFD" w:rsidRDefault="00B807D9" w:rsidP="00B807D9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E03BFD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E03BFD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014,39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3,93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9,39</w:t>
            </w:r>
          </w:p>
        </w:tc>
      </w:tr>
      <w:tr w:rsidR="00B807D9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7</w:t>
            </w:r>
          </w:p>
        </w:tc>
      </w:tr>
      <w:tr w:rsidR="00B807D9" w:rsidRPr="00A05EB8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>Проведение выборов и референдум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A05EB8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A05EB8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A05EB8" w:rsidRDefault="00B807D9" w:rsidP="00B807D9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A05EB8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A05EB8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</w:tr>
      <w:tr w:rsidR="00B807D9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>Обеспечение деятельности избирательной комисси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845F9C" w:rsidRDefault="00B807D9" w:rsidP="00B807D9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845F9C" w:rsidRDefault="00B807D9" w:rsidP="00B807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B807D9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>Специальные расхо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845F9C" w:rsidRDefault="00B807D9" w:rsidP="00B807D9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845F9C" w:rsidRDefault="00B807D9" w:rsidP="00B807D9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B807D9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7</w:t>
            </w:r>
          </w:p>
        </w:tc>
      </w:tr>
      <w:tr w:rsidR="00B807D9" w:rsidRPr="00FC6725">
        <w:trPr>
          <w:trHeight w:val="27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67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FC6725" w:rsidRDefault="00B807D9" w:rsidP="00B807D9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sz w:val="22"/>
                <w:szCs w:val="22"/>
              </w:rPr>
            </w:pPr>
          </w:p>
          <w:p w:rsidR="00B807D9" w:rsidRPr="00FC6725" w:rsidRDefault="00B807D9" w:rsidP="00B807D9">
            <w:pPr>
              <w:rPr>
                <w:sz w:val="22"/>
                <w:szCs w:val="22"/>
              </w:rPr>
            </w:pPr>
          </w:p>
          <w:p w:rsidR="00B807D9" w:rsidRPr="00FC6725" w:rsidRDefault="00B807D9" w:rsidP="00B807D9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</w:tr>
      <w:tr w:rsidR="00B807D9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FC6725" w:rsidRDefault="00B807D9" w:rsidP="00B807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FC6725" w:rsidRDefault="00B807D9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</w:tr>
      <w:tr w:rsidR="00B807D9" w:rsidRPr="00B907C3">
        <w:trPr>
          <w:trHeight w:val="194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</w:tr>
      <w:tr w:rsidR="00B807D9" w:rsidRPr="00B907C3">
        <w:trPr>
          <w:trHeight w:val="21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B807D9" w:rsidRPr="00B907C3">
        <w:trPr>
          <w:trHeight w:val="106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jc w:val="center"/>
            </w:pPr>
            <w:r>
              <w:t>70600</w:t>
            </w:r>
          </w:p>
        </w:tc>
      </w:tr>
      <w:tr w:rsidR="00B807D9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B807D9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jc w:val="center"/>
            </w:pPr>
            <w:r>
              <w:t>70600</w:t>
            </w:r>
          </w:p>
        </w:tc>
      </w:tr>
      <w:tr w:rsidR="00B807D9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9,70</w:t>
            </w:r>
          </w:p>
        </w:tc>
      </w:tr>
      <w:tr w:rsidR="00B807D9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,77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53,53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6570,77</w:t>
            </w:r>
          </w:p>
        </w:tc>
      </w:tr>
      <w:tr w:rsidR="00B807D9" w:rsidRPr="00B907C3">
        <w:trPr>
          <w:trHeight w:val="23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70,77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70,77</w:t>
            </w:r>
          </w:p>
        </w:tc>
      </w:tr>
      <w:tr w:rsidR="00B807D9" w:rsidRPr="00B907C3">
        <w:trPr>
          <w:trHeight w:val="53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3570,77</w:t>
            </w:r>
          </w:p>
        </w:tc>
      </w:tr>
      <w:tr w:rsidR="00B807D9" w:rsidRPr="00D45A02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8F0141" w:rsidRDefault="00D45A02" w:rsidP="00B807D9">
            <w:pPr>
              <w:jc w:val="center"/>
              <w:rPr>
                <w:i/>
                <w:sz w:val="22"/>
                <w:szCs w:val="22"/>
              </w:rPr>
            </w:pPr>
            <w:r w:rsidRPr="008F0141">
              <w:rPr>
                <w:i/>
                <w:sz w:val="22"/>
                <w:szCs w:val="22"/>
              </w:rPr>
              <w:t>901483,81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938,38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01,35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44,08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86,96</w:t>
            </w: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9,42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,54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8,84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both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16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D0071B" w:rsidRDefault="00B807D9" w:rsidP="00B807D9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Default="00B807D9" w:rsidP="00B807D9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D45A02" w:rsidP="00B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22,44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,27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73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1522,44</w:t>
            </w:r>
          </w:p>
        </w:tc>
      </w:tr>
      <w:tr w:rsidR="00B807D9" w:rsidRPr="00B907C3">
        <w:trPr>
          <w:trHeight w:val="137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/>
          <w:p w:rsidR="00B807D9" w:rsidRPr="00B907C3" w:rsidRDefault="00B807D9" w:rsidP="00B807D9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22,44</w:t>
            </w:r>
          </w:p>
        </w:tc>
      </w:tr>
      <w:tr w:rsidR="00B807D9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1522,44</w:t>
            </w:r>
          </w:p>
        </w:tc>
      </w:tr>
      <w:tr w:rsidR="00B807D9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763D44" w:rsidRDefault="00B807D9" w:rsidP="00B807D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1522,44</w:t>
            </w:r>
          </w:p>
        </w:tc>
      </w:tr>
      <w:tr w:rsidR="00B807D9" w:rsidRPr="00B907C3">
        <w:trPr>
          <w:trHeight w:val="44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22,44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17,92</w:t>
            </w:r>
          </w:p>
        </w:tc>
      </w:tr>
      <w:tr w:rsidR="00B807D9" w:rsidRPr="00B907C3">
        <w:trPr>
          <w:trHeight w:val="178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177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517,9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517,92</w:t>
            </w:r>
          </w:p>
        </w:tc>
      </w:tr>
      <w:tr w:rsidR="00B807D9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763D44" w:rsidRDefault="00B807D9" w:rsidP="00B807D9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763D44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763D44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763D44" w:rsidRDefault="00B807D9" w:rsidP="00B807D9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763D44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517,9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D45A02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D45A02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  <w:p w:rsidR="00D45A02" w:rsidRDefault="00D45A02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763D44" w:rsidRDefault="00B807D9" w:rsidP="00B807D9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002,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D45A02" w:rsidP="00B807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002,00</w:t>
            </w:r>
          </w:p>
        </w:tc>
      </w:tr>
      <w:tr w:rsidR="00B807D9" w:rsidRPr="00B907C3">
        <w:trPr>
          <w:trHeight w:val="264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jc w:val="center"/>
              <w:rPr>
                <w:b/>
                <w:sz w:val="22"/>
                <w:szCs w:val="22"/>
              </w:rPr>
            </w:pPr>
          </w:p>
          <w:p w:rsidR="00B807D9" w:rsidRPr="00B907C3" w:rsidRDefault="006B0CA1" w:rsidP="00B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265,93</w:t>
            </w:r>
          </w:p>
        </w:tc>
      </w:tr>
      <w:tr w:rsidR="00B807D9" w:rsidRPr="00B907C3">
        <w:trPr>
          <w:trHeight w:val="219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45,1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 xml:space="preserve">Программа Администрации Плотниковского сельсовета «Культура Плотниковского </w:t>
            </w:r>
            <w:r w:rsidRPr="00B907C3">
              <w:lastRenderedPageBreak/>
              <w:t>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0077" w:rsidRDefault="006B0CA1" w:rsidP="00B807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2789,1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lastRenderedPageBreak/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</w:tr>
      <w:tr w:rsidR="00B807D9" w:rsidRPr="00B907C3">
        <w:trPr>
          <w:trHeight w:val="74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53,33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68,48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4,85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2,39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0,47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i/>
              </w:rPr>
            </w:pPr>
            <w:r w:rsidRPr="00B907C3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309,12</w:t>
            </w:r>
          </w:p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57,8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1,2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6B0CA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34,32</w:t>
            </w:r>
          </w:p>
        </w:tc>
      </w:tr>
      <w:tr w:rsidR="00B807D9" w:rsidRPr="00B907C3">
        <w:trPr>
          <w:trHeight w:val="47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6B0CA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4,3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FC0077" w:rsidRDefault="00B807D9" w:rsidP="006B0CA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</w:t>
            </w:r>
            <w:r w:rsidR="006B0CA1">
              <w:rPr>
                <w:i/>
                <w:sz w:val="22"/>
                <w:szCs w:val="22"/>
              </w:rPr>
              <w:t>5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6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 w:rsidR="006B0CA1">
              <w:rPr>
                <w:sz w:val="22"/>
                <w:szCs w:val="22"/>
              </w:rPr>
              <w:t>56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lastRenderedPageBreak/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  <w:p w:rsidR="00B807D9" w:rsidRPr="00B907C3" w:rsidRDefault="00B807D9" w:rsidP="006B0CA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 w:rsidR="006B0CA1">
              <w:rPr>
                <w:sz w:val="22"/>
                <w:szCs w:val="22"/>
              </w:rPr>
              <w:t>56</w:t>
            </w:r>
          </w:p>
        </w:tc>
      </w:tr>
      <w:tr w:rsidR="00B807D9" w:rsidRPr="00B907C3" w:rsidTr="00316E9A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26373F" w:rsidRDefault="00B807D9" w:rsidP="00B807D9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r>
              <w:t>1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FC6725" w:rsidRDefault="00B807D9" w:rsidP="00B807D9">
            <w:pPr>
              <w:jc w:val="center"/>
            </w:pPr>
            <w:r>
              <w:t>18792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6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B0CA1">
              <w:rPr>
                <w:sz w:val="22"/>
                <w:szCs w:val="22"/>
              </w:rPr>
              <w:t>64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8F014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8F014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</w:tr>
      <w:tr w:rsidR="00B807D9" w:rsidRPr="00B907C3">
        <w:trPr>
          <w:trHeight w:val="802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8F0141" w:rsidP="00B807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20,77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8F014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19,27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  <w:p w:rsidR="00B807D9" w:rsidRPr="00B907C3" w:rsidRDefault="00B807D9" w:rsidP="00B807D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8F0141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1,5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EE4598" w:rsidRDefault="00B807D9" w:rsidP="00B807D9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Default="00B807D9" w:rsidP="00B807D9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D0071B" w:rsidRDefault="00B807D9" w:rsidP="00B807D9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7D9" w:rsidRPr="00B907C3" w:rsidRDefault="00B807D9" w:rsidP="00B807D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Pr="00B907C3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807D9" w:rsidRDefault="00B807D9" w:rsidP="00B8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B807D9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B807D9" w:rsidP="00B807D9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7D9" w:rsidRPr="00B907C3" w:rsidRDefault="008F0141" w:rsidP="00B807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4764,50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F4FF9" w:rsidRDefault="006F4FF9" w:rsidP="00810A07">
      <w:pPr>
        <w:jc w:val="right"/>
      </w:pPr>
    </w:p>
    <w:sectPr w:rsidR="006F4FF9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DA" w:rsidRDefault="004163DA" w:rsidP="00643A45">
      <w:r>
        <w:separator/>
      </w:r>
    </w:p>
  </w:endnote>
  <w:endnote w:type="continuationSeparator" w:id="0">
    <w:p w:rsidR="004163DA" w:rsidRDefault="004163DA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DA" w:rsidRDefault="004163DA" w:rsidP="00643A45">
      <w:r>
        <w:separator/>
      </w:r>
    </w:p>
  </w:footnote>
  <w:footnote w:type="continuationSeparator" w:id="0">
    <w:p w:rsidR="004163DA" w:rsidRDefault="004163DA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1DE"/>
    <w:rsid w:val="000613DD"/>
    <w:rsid w:val="000616EF"/>
    <w:rsid w:val="000623C3"/>
    <w:rsid w:val="00063762"/>
    <w:rsid w:val="000653B7"/>
    <w:rsid w:val="0007161E"/>
    <w:rsid w:val="00071705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A7239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754FE"/>
    <w:rsid w:val="00181C11"/>
    <w:rsid w:val="00185E3B"/>
    <w:rsid w:val="001863D0"/>
    <w:rsid w:val="0019080D"/>
    <w:rsid w:val="00195CC1"/>
    <w:rsid w:val="00197401"/>
    <w:rsid w:val="00197547"/>
    <w:rsid w:val="001B09DA"/>
    <w:rsid w:val="001B0F13"/>
    <w:rsid w:val="001B1595"/>
    <w:rsid w:val="001B288A"/>
    <w:rsid w:val="001B457A"/>
    <w:rsid w:val="001B45EF"/>
    <w:rsid w:val="001B4C21"/>
    <w:rsid w:val="001B4CB0"/>
    <w:rsid w:val="001C089E"/>
    <w:rsid w:val="001C13A9"/>
    <w:rsid w:val="001C340A"/>
    <w:rsid w:val="001D7EBA"/>
    <w:rsid w:val="001E3F1A"/>
    <w:rsid w:val="001E6C61"/>
    <w:rsid w:val="001F250F"/>
    <w:rsid w:val="001F34C5"/>
    <w:rsid w:val="001F40C4"/>
    <w:rsid w:val="002001C6"/>
    <w:rsid w:val="00203CE4"/>
    <w:rsid w:val="00203DA1"/>
    <w:rsid w:val="002049BF"/>
    <w:rsid w:val="00207E22"/>
    <w:rsid w:val="00210AF0"/>
    <w:rsid w:val="00210BC4"/>
    <w:rsid w:val="0021240F"/>
    <w:rsid w:val="00216258"/>
    <w:rsid w:val="0021689A"/>
    <w:rsid w:val="00216DF3"/>
    <w:rsid w:val="0021782C"/>
    <w:rsid w:val="002215EF"/>
    <w:rsid w:val="002233CC"/>
    <w:rsid w:val="00226AD4"/>
    <w:rsid w:val="002309A3"/>
    <w:rsid w:val="002337F0"/>
    <w:rsid w:val="002337FF"/>
    <w:rsid w:val="002343A7"/>
    <w:rsid w:val="00234671"/>
    <w:rsid w:val="00242230"/>
    <w:rsid w:val="00243651"/>
    <w:rsid w:val="00246030"/>
    <w:rsid w:val="00252038"/>
    <w:rsid w:val="00261DE0"/>
    <w:rsid w:val="0026373F"/>
    <w:rsid w:val="002638F6"/>
    <w:rsid w:val="00265E57"/>
    <w:rsid w:val="00266024"/>
    <w:rsid w:val="00267D0C"/>
    <w:rsid w:val="00270AC3"/>
    <w:rsid w:val="002711F7"/>
    <w:rsid w:val="00273916"/>
    <w:rsid w:val="00277F5A"/>
    <w:rsid w:val="0028352E"/>
    <w:rsid w:val="00283564"/>
    <w:rsid w:val="00290998"/>
    <w:rsid w:val="00292E66"/>
    <w:rsid w:val="0029444B"/>
    <w:rsid w:val="00294939"/>
    <w:rsid w:val="002A110A"/>
    <w:rsid w:val="002A1683"/>
    <w:rsid w:val="002A5F36"/>
    <w:rsid w:val="002A65D9"/>
    <w:rsid w:val="002B3370"/>
    <w:rsid w:val="002B4529"/>
    <w:rsid w:val="002B719F"/>
    <w:rsid w:val="002C0B7B"/>
    <w:rsid w:val="002C36CF"/>
    <w:rsid w:val="002C5608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16E9A"/>
    <w:rsid w:val="003232E6"/>
    <w:rsid w:val="003465ED"/>
    <w:rsid w:val="00347062"/>
    <w:rsid w:val="00354079"/>
    <w:rsid w:val="00361D7F"/>
    <w:rsid w:val="00364F92"/>
    <w:rsid w:val="003651F3"/>
    <w:rsid w:val="0036576D"/>
    <w:rsid w:val="00371182"/>
    <w:rsid w:val="00371743"/>
    <w:rsid w:val="00372116"/>
    <w:rsid w:val="00372C01"/>
    <w:rsid w:val="00377A4F"/>
    <w:rsid w:val="00390EAC"/>
    <w:rsid w:val="00391F57"/>
    <w:rsid w:val="0039390C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6FE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163DA"/>
    <w:rsid w:val="00423C78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74E"/>
    <w:rsid w:val="00543EEB"/>
    <w:rsid w:val="00552754"/>
    <w:rsid w:val="00555612"/>
    <w:rsid w:val="00556251"/>
    <w:rsid w:val="00561A6C"/>
    <w:rsid w:val="005663A6"/>
    <w:rsid w:val="0056780B"/>
    <w:rsid w:val="00571A46"/>
    <w:rsid w:val="00576B2D"/>
    <w:rsid w:val="00576B6E"/>
    <w:rsid w:val="00586ADD"/>
    <w:rsid w:val="00587E33"/>
    <w:rsid w:val="0059040A"/>
    <w:rsid w:val="00593CBF"/>
    <w:rsid w:val="0059534E"/>
    <w:rsid w:val="00597401"/>
    <w:rsid w:val="005A2041"/>
    <w:rsid w:val="005A3E59"/>
    <w:rsid w:val="005A4580"/>
    <w:rsid w:val="005A77B3"/>
    <w:rsid w:val="005B09BB"/>
    <w:rsid w:val="005B45F1"/>
    <w:rsid w:val="005C22BA"/>
    <w:rsid w:val="005C6F43"/>
    <w:rsid w:val="005C75C5"/>
    <w:rsid w:val="005E7E99"/>
    <w:rsid w:val="005F2AB9"/>
    <w:rsid w:val="005F44D8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53AC4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3C0D"/>
    <w:rsid w:val="00694E3B"/>
    <w:rsid w:val="0069578C"/>
    <w:rsid w:val="00695849"/>
    <w:rsid w:val="006963F9"/>
    <w:rsid w:val="00697593"/>
    <w:rsid w:val="006A21CE"/>
    <w:rsid w:val="006A24FF"/>
    <w:rsid w:val="006A405C"/>
    <w:rsid w:val="006B02FB"/>
    <w:rsid w:val="006B0CA1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2676F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7484F"/>
    <w:rsid w:val="00780275"/>
    <w:rsid w:val="007855BF"/>
    <w:rsid w:val="007954E3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3260"/>
    <w:rsid w:val="007F4FC0"/>
    <w:rsid w:val="007F555E"/>
    <w:rsid w:val="007F74D3"/>
    <w:rsid w:val="007F7606"/>
    <w:rsid w:val="00801797"/>
    <w:rsid w:val="00805999"/>
    <w:rsid w:val="00806586"/>
    <w:rsid w:val="00810A07"/>
    <w:rsid w:val="00811624"/>
    <w:rsid w:val="0081664C"/>
    <w:rsid w:val="00817218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A3C52"/>
    <w:rsid w:val="008B01FD"/>
    <w:rsid w:val="008B6D47"/>
    <w:rsid w:val="008B7A9D"/>
    <w:rsid w:val="008C0157"/>
    <w:rsid w:val="008C1AF1"/>
    <w:rsid w:val="008C51DC"/>
    <w:rsid w:val="008C555C"/>
    <w:rsid w:val="008D0269"/>
    <w:rsid w:val="008D0603"/>
    <w:rsid w:val="008D6C74"/>
    <w:rsid w:val="008E4AF2"/>
    <w:rsid w:val="008E54AD"/>
    <w:rsid w:val="008E65DE"/>
    <w:rsid w:val="008E7831"/>
    <w:rsid w:val="008F0141"/>
    <w:rsid w:val="008F08CC"/>
    <w:rsid w:val="008F1562"/>
    <w:rsid w:val="008F455E"/>
    <w:rsid w:val="008F6115"/>
    <w:rsid w:val="00903F19"/>
    <w:rsid w:val="009055AE"/>
    <w:rsid w:val="00905855"/>
    <w:rsid w:val="00915921"/>
    <w:rsid w:val="0091598A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67A73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36CF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70A7"/>
    <w:rsid w:val="00A33A51"/>
    <w:rsid w:val="00A34E64"/>
    <w:rsid w:val="00A40B93"/>
    <w:rsid w:val="00A43E5D"/>
    <w:rsid w:val="00A45F10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859DD"/>
    <w:rsid w:val="00A94003"/>
    <w:rsid w:val="00A942A8"/>
    <w:rsid w:val="00A9458D"/>
    <w:rsid w:val="00A9520B"/>
    <w:rsid w:val="00A96143"/>
    <w:rsid w:val="00AA1764"/>
    <w:rsid w:val="00AA1A9C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1DA"/>
    <w:rsid w:val="00AD5F33"/>
    <w:rsid w:val="00AE3AC6"/>
    <w:rsid w:val="00AE6EED"/>
    <w:rsid w:val="00AF01A4"/>
    <w:rsid w:val="00AF1223"/>
    <w:rsid w:val="00AF5018"/>
    <w:rsid w:val="00AF712F"/>
    <w:rsid w:val="00B022A0"/>
    <w:rsid w:val="00B10006"/>
    <w:rsid w:val="00B107D2"/>
    <w:rsid w:val="00B10B43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07D9"/>
    <w:rsid w:val="00B8640E"/>
    <w:rsid w:val="00B87992"/>
    <w:rsid w:val="00B907AD"/>
    <w:rsid w:val="00B92F39"/>
    <w:rsid w:val="00B939F0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3B35"/>
    <w:rsid w:val="00BF43BE"/>
    <w:rsid w:val="00BF6480"/>
    <w:rsid w:val="00BF6CBF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15EE2"/>
    <w:rsid w:val="00C21373"/>
    <w:rsid w:val="00C2361C"/>
    <w:rsid w:val="00C2536F"/>
    <w:rsid w:val="00C3008B"/>
    <w:rsid w:val="00C3552E"/>
    <w:rsid w:val="00C42D02"/>
    <w:rsid w:val="00C43043"/>
    <w:rsid w:val="00C45A78"/>
    <w:rsid w:val="00C47EEA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84FC3"/>
    <w:rsid w:val="00C91A84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F208C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0D55"/>
    <w:rsid w:val="00D21BD0"/>
    <w:rsid w:val="00D22F0B"/>
    <w:rsid w:val="00D25EE3"/>
    <w:rsid w:val="00D2736C"/>
    <w:rsid w:val="00D32C92"/>
    <w:rsid w:val="00D345BC"/>
    <w:rsid w:val="00D35A43"/>
    <w:rsid w:val="00D36C0F"/>
    <w:rsid w:val="00D40109"/>
    <w:rsid w:val="00D45A02"/>
    <w:rsid w:val="00D51EEB"/>
    <w:rsid w:val="00D569B0"/>
    <w:rsid w:val="00D63243"/>
    <w:rsid w:val="00D6499C"/>
    <w:rsid w:val="00D7081A"/>
    <w:rsid w:val="00D70BF3"/>
    <w:rsid w:val="00D72366"/>
    <w:rsid w:val="00D7641E"/>
    <w:rsid w:val="00D87201"/>
    <w:rsid w:val="00D87DF0"/>
    <w:rsid w:val="00D91CBC"/>
    <w:rsid w:val="00D944F9"/>
    <w:rsid w:val="00D97C80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4D3"/>
    <w:rsid w:val="00E06EB6"/>
    <w:rsid w:val="00E07A7F"/>
    <w:rsid w:val="00E07DB6"/>
    <w:rsid w:val="00E101C7"/>
    <w:rsid w:val="00E11121"/>
    <w:rsid w:val="00E16576"/>
    <w:rsid w:val="00E17292"/>
    <w:rsid w:val="00E233FC"/>
    <w:rsid w:val="00E24118"/>
    <w:rsid w:val="00E27ABA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A2572"/>
    <w:rsid w:val="00EB3DB4"/>
    <w:rsid w:val="00EB5E19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3524A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1BA"/>
    <w:rsid w:val="00FE0271"/>
    <w:rsid w:val="00FE133E"/>
    <w:rsid w:val="00FE4215"/>
    <w:rsid w:val="00FE5FB0"/>
    <w:rsid w:val="00FE63BD"/>
    <w:rsid w:val="00FE7DF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9A89-3C77-4107-A40A-7D04DE8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68</cp:revision>
  <cp:lastPrinted>2020-01-09T02:59:00Z</cp:lastPrinted>
  <dcterms:created xsi:type="dcterms:W3CDTF">2016-11-16T06:20:00Z</dcterms:created>
  <dcterms:modified xsi:type="dcterms:W3CDTF">2020-01-09T03:00:00Z</dcterms:modified>
</cp:coreProperties>
</file>